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70" w:rsidRPr="00881BAF" w:rsidRDefault="00085370" w:rsidP="00161221">
      <w:pPr>
        <w:pStyle w:val="a6"/>
        <w:ind w:left="0"/>
        <w:jc w:val="center"/>
        <w:rPr>
          <w:rFonts w:ascii="Times New Roman" w:hAnsi="Times New Roman"/>
          <w:color w:val="000000" w:themeColor="text1"/>
          <w:sz w:val="36"/>
          <w:szCs w:val="48"/>
        </w:rPr>
      </w:pPr>
      <w:r w:rsidRPr="00881BAF">
        <w:rPr>
          <w:rStyle w:val="HighlightedVariable"/>
          <w:rFonts w:ascii="Times New Roman" w:hAnsi="Times New Roman"/>
          <w:color w:val="000000" w:themeColor="text1"/>
          <w:sz w:val="36"/>
          <w:szCs w:val="48"/>
        </w:rPr>
        <w:t>Информационная система Электронных Закупок АО «ФНБ «</w:t>
      </w:r>
      <w:proofErr w:type="spellStart"/>
      <w:r w:rsidRPr="00881BAF">
        <w:rPr>
          <w:rStyle w:val="HighlightedVariable"/>
          <w:rFonts w:ascii="Times New Roman" w:hAnsi="Times New Roman"/>
          <w:color w:val="000000" w:themeColor="text1"/>
          <w:sz w:val="36"/>
          <w:szCs w:val="48"/>
        </w:rPr>
        <w:t>Самрук-Казына</w:t>
      </w:r>
      <w:proofErr w:type="spellEnd"/>
      <w:r w:rsidRPr="00881BAF">
        <w:rPr>
          <w:rStyle w:val="HighlightedVariable"/>
          <w:rFonts w:ascii="Times New Roman" w:hAnsi="Times New Roman"/>
          <w:color w:val="000000" w:themeColor="text1"/>
          <w:sz w:val="36"/>
          <w:szCs w:val="48"/>
        </w:rPr>
        <w:t>»</w:t>
      </w:r>
    </w:p>
    <w:p w:rsidR="00085370" w:rsidRPr="00881BAF" w:rsidRDefault="00085370" w:rsidP="00161221">
      <w:pPr>
        <w:pStyle w:val="a6"/>
        <w:tabs>
          <w:tab w:val="left" w:pos="4320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14"/>
        </w:rPr>
      </w:pPr>
    </w:p>
    <w:p w:rsidR="00085370" w:rsidRPr="00881BAF" w:rsidRDefault="00085370" w:rsidP="00161221">
      <w:pPr>
        <w:pStyle w:val="a6"/>
        <w:tabs>
          <w:tab w:val="left" w:pos="4320"/>
        </w:tabs>
        <w:spacing w:after="0"/>
        <w:ind w:left="0"/>
        <w:jc w:val="center"/>
        <w:rPr>
          <w:rStyle w:val="HighlightedVariable"/>
          <w:rFonts w:ascii="Times New Roman" w:hAnsi="Times New Roman"/>
          <w:color w:val="000000" w:themeColor="text1"/>
          <w:sz w:val="40"/>
        </w:rPr>
      </w:pPr>
    </w:p>
    <w:p w:rsidR="00085370" w:rsidRPr="004B48C4" w:rsidRDefault="00D16DC5" w:rsidP="00487BD2">
      <w:pPr>
        <w:pStyle w:val="a6"/>
        <w:tabs>
          <w:tab w:val="left" w:pos="4320"/>
        </w:tabs>
        <w:spacing w:after="0"/>
        <w:ind w:left="0"/>
        <w:jc w:val="both"/>
        <w:rPr>
          <w:rStyle w:val="HighlightedVariable"/>
          <w:rFonts w:ascii="Times New Roman" w:hAnsi="Times New Roman"/>
          <w:color w:val="000000" w:themeColor="text1"/>
          <w:sz w:val="40"/>
        </w:rPr>
      </w:pPr>
      <w:r w:rsidRPr="004B48C4">
        <w:rPr>
          <w:rStyle w:val="HighlightedVariable"/>
          <w:rFonts w:ascii="Times New Roman" w:hAnsi="Times New Roman"/>
          <w:color w:val="000000" w:themeColor="text1"/>
          <w:sz w:val="40"/>
        </w:rPr>
        <w:br/>
      </w:r>
    </w:p>
    <w:p w:rsidR="00E4257A" w:rsidRPr="004B48C4" w:rsidRDefault="00E4257A" w:rsidP="00487BD2">
      <w:pPr>
        <w:pStyle w:val="a6"/>
        <w:tabs>
          <w:tab w:val="left" w:pos="4320"/>
        </w:tabs>
        <w:spacing w:after="0"/>
        <w:ind w:left="0"/>
        <w:jc w:val="both"/>
        <w:rPr>
          <w:rStyle w:val="HighlightedVariable"/>
          <w:rFonts w:ascii="Times New Roman" w:hAnsi="Times New Roman"/>
          <w:color w:val="000000" w:themeColor="text1"/>
          <w:sz w:val="40"/>
        </w:rPr>
      </w:pPr>
    </w:p>
    <w:p w:rsidR="00E4257A" w:rsidRPr="004B48C4" w:rsidRDefault="00E4257A" w:rsidP="00487BD2">
      <w:pPr>
        <w:pStyle w:val="a6"/>
        <w:tabs>
          <w:tab w:val="left" w:pos="4320"/>
        </w:tabs>
        <w:spacing w:after="0"/>
        <w:ind w:left="0"/>
        <w:jc w:val="both"/>
        <w:rPr>
          <w:rStyle w:val="HighlightedVariable"/>
          <w:rFonts w:ascii="Times New Roman" w:hAnsi="Times New Roman"/>
          <w:color w:val="000000" w:themeColor="text1"/>
          <w:sz w:val="40"/>
        </w:rPr>
      </w:pPr>
    </w:p>
    <w:p w:rsidR="00E4257A" w:rsidRPr="004B48C4" w:rsidRDefault="00E4257A" w:rsidP="00487BD2">
      <w:pPr>
        <w:pStyle w:val="a6"/>
        <w:tabs>
          <w:tab w:val="left" w:pos="4320"/>
        </w:tabs>
        <w:spacing w:after="0"/>
        <w:ind w:left="0"/>
        <w:jc w:val="both"/>
        <w:rPr>
          <w:rStyle w:val="HighlightedVariable"/>
          <w:rFonts w:ascii="Times New Roman" w:hAnsi="Times New Roman"/>
          <w:color w:val="000000" w:themeColor="text1"/>
          <w:sz w:val="40"/>
        </w:rPr>
      </w:pPr>
    </w:p>
    <w:p w:rsidR="00E4257A" w:rsidRPr="004B48C4" w:rsidRDefault="00E4257A" w:rsidP="00487BD2">
      <w:pPr>
        <w:pStyle w:val="a6"/>
        <w:tabs>
          <w:tab w:val="left" w:pos="4320"/>
        </w:tabs>
        <w:spacing w:after="0"/>
        <w:ind w:left="0"/>
        <w:jc w:val="both"/>
        <w:rPr>
          <w:rStyle w:val="HighlightedVariable"/>
          <w:rFonts w:ascii="Times New Roman" w:hAnsi="Times New Roman"/>
          <w:color w:val="000000" w:themeColor="text1"/>
          <w:sz w:val="40"/>
        </w:rPr>
      </w:pPr>
    </w:p>
    <w:p w:rsidR="00E4257A" w:rsidRPr="004B48C4" w:rsidRDefault="00E4257A" w:rsidP="00487BD2">
      <w:pPr>
        <w:pStyle w:val="a6"/>
        <w:tabs>
          <w:tab w:val="left" w:pos="4320"/>
        </w:tabs>
        <w:spacing w:after="0"/>
        <w:ind w:left="0"/>
        <w:jc w:val="both"/>
        <w:rPr>
          <w:rStyle w:val="HighlightedVariable"/>
          <w:rFonts w:ascii="Times New Roman" w:hAnsi="Times New Roman"/>
          <w:color w:val="000000" w:themeColor="text1"/>
          <w:sz w:val="40"/>
        </w:rPr>
      </w:pPr>
    </w:p>
    <w:p w:rsidR="00E4257A" w:rsidRPr="004B48C4" w:rsidRDefault="00E4257A" w:rsidP="00487BD2">
      <w:pPr>
        <w:pStyle w:val="a6"/>
        <w:tabs>
          <w:tab w:val="left" w:pos="4320"/>
        </w:tabs>
        <w:spacing w:after="0"/>
        <w:ind w:left="0"/>
        <w:jc w:val="both"/>
        <w:rPr>
          <w:rStyle w:val="HighlightedVariable"/>
          <w:rFonts w:ascii="Times New Roman" w:hAnsi="Times New Roman"/>
          <w:color w:val="000000" w:themeColor="text1"/>
          <w:sz w:val="40"/>
        </w:rPr>
      </w:pPr>
    </w:p>
    <w:p w:rsidR="00085370" w:rsidRPr="00881BAF" w:rsidRDefault="00085370" w:rsidP="00487BD2">
      <w:pPr>
        <w:pStyle w:val="a6"/>
        <w:tabs>
          <w:tab w:val="left" w:pos="4320"/>
        </w:tabs>
        <w:spacing w:after="0"/>
        <w:ind w:left="0"/>
        <w:jc w:val="both"/>
        <w:rPr>
          <w:rStyle w:val="HighlightedVariable"/>
          <w:rFonts w:ascii="Times New Roman" w:hAnsi="Times New Roman"/>
          <w:color w:val="000000" w:themeColor="text1"/>
          <w:sz w:val="40"/>
        </w:rPr>
      </w:pPr>
    </w:p>
    <w:p w:rsidR="00085370" w:rsidRDefault="00085370" w:rsidP="00161221">
      <w:pPr>
        <w:pStyle w:val="a6"/>
        <w:tabs>
          <w:tab w:val="left" w:pos="4320"/>
        </w:tabs>
        <w:spacing w:after="0"/>
        <w:ind w:left="0"/>
        <w:jc w:val="center"/>
        <w:rPr>
          <w:rStyle w:val="HighlightedVariable"/>
          <w:rFonts w:ascii="Times New Roman" w:hAnsi="Times New Roman"/>
          <w:color w:val="000000" w:themeColor="text1"/>
          <w:sz w:val="40"/>
          <w:lang w:val="kk-KZ"/>
        </w:rPr>
      </w:pPr>
      <w:r w:rsidRPr="00881BAF">
        <w:rPr>
          <w:rStyle w:val="HighlightedVariable"/>
          <w:rFonts w:ascii="Times New Roman" w:hAnsi="Times New Roman"/>
          <w:color w:val="000000" w:themeColor="text1"/>
          <w:sz w:val="40"/>
        </w:rPr>
        <w:t xml:space="preserve">Руководство пользователя по </w:t>
      </w:r>
      <w:r>
        <w:rPr>
          <w:rStyle w:val="HighlightedVariable"/>
          <w:rFonts w:ascii="Times New Roman" w:hAnsi="Times New Roman"/>
          <w:color w:val="000000" w:themeColor="text1"/>
          <w:sz w:val="40"/>
          <w:lang w:val="kk-KZ"/>
        </w:rPr>
        <w:t>договорам</w:t>
      </w:r>
    </w:p>
    <w:p w:rsidR="00196A91" w:rsidRPr="00E52197" w:rsidRDefault="00196A91" w:rsidP="00161221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  <w:sectPr w:rsidR="00196A91" w:rsidRPr="00E52197" w:rsidSect="00523BD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523BD5" w:rsidRPr="00523BD5" w:rsidRDefault="00196A91" w:rsidP="00523BD5">
      <w:pPr>
        <w:pStyle w:val="a8"/>
        <w:tabs>
          <w:tab w:val="right" w:leader="dot" w:pos="9345"/>
        </w:tabs>
        <w:jc w:val="center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r w:rsidRPr="005150C2">
        <w:rPr>
          <w:rFonts w:ascii="Times New Roman" w:hAnsi="Times New Roman" w:cs="Times New Roman"/>
          <w:sz w:val="22"/>
          <w:szCs w:val="22"/>
        </w:rPr>
        <w:lastRenderedPageBreak/>
        <w:t>Содержание</w:t>
      </w:r>
      <w:r w:rsidR="00C65389" w:rsidRPr="00523BD5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="00C65389" w:rsidRPr="00523BD5">
        <w:rPr>
          <w:rFonts w:ascii="Times New Roman" w:hAnsi="Times New Roman" w:cs="Times New Roman"/>
          <w:b w:val="0"/>
          <w:sz w:val="22"/>
          <w:szCs w:val="22"/>
        </w:rPr>
        <w:instrText xml:space="preserve"> TOA \h \c "1" \p </w:instrText>
      </w:r>
      <w:r w:rsidR="00C65389" w:rsidRPr="00523BD5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</w:p>
    <w:p w:rsidR="00523BD5" w:rsidRPr="00523BD5" w:rsidRDefault="00523BD5">
      <w:pPr>
        <w:pStyle w:val="a9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523BD5">
        <w:rPr>
          <w:rFonts w:ascii="Times New Roman" w:hAnsi="Times New Roman" w:cs="Times New Roman"/>
          <w:noProof/>
        </w:rPr>
        <w:t>1. Просмотр реестра договоров</w:t>
      </w:r>
      <w:r w:rsidRPr="00523BD5">
        <w:rPr>
          <w:rFonts w:ascii="Times New Roman" w:hAnsi="Times New Roman" w:cs="Times New Roman"/>
          <w:noProof/>
        </w:rPr>
        <w:tab/>
        <w:t>3</w:t>
      </w:r>
    </w:p>
    <w:p w:rsidR="00523BD5" w:rsidRPr="00523BD5" w:rsidRDefault="00523BD5">
      <w:pPr>
        <w:pStyle w:val="a9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523BD5">
        <w:rPr>
          <w:rFonts w:ascii="Times New Roman" w:hAnsi="Times New Roman" w:cs="Times New Roman"/>
          <w:noProof/>
        </w:rPr>
        <w:t>2. Подтверждение/запрос изменения договора</w:t>
      </w:r>
      <w:r w:rsidRPr="00523BD5">
        <w:rPr>
          <w:rFonts w:ascii="Times New Roman" w:hAnsi="Times New Roman" w:cs="Times New Roman"/>
          <w:noProof/>
        </w:rPr>
        <w:tab/>
        <w:t>4</w:t>
      </w:r>
    </w:p>
    <w:p w:rsidR="00523BD5" w:rsidRPr="00523BD5" w:rsidRDefault="00523BD5">
      <w:pPr>
        <w:pStyle w:val="a9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523BD5">
        <w:rPr>
          <w:rFonts w:ascii="Times New Roman" w:hAnsi="Times New Roman" w:cs="Times New Roman"/>
          <w:noProof/>
        </w:rPr>
        <w:t>3. Согласование и подписание договора</w:t>
      </w:r>
      <w:r w:rsidRPr="00523BD5">
        <w:rPr>
          <w:rFonts w:ascii="Times New Roman" w:hAnsi="Times New Roman" w:cs="Times New Roman"/>
          <w:noProof/>
        </w:rPr>
        <w:tab/>
        <w:t>6</w:t>
      </w:r>
    </w:p>
    <w:p w:rsidR="00523BD5" w:rsidRPr="00523BD5" w:rsidRDefault="00523BD5">
      <w:pPr>
        <w:pStyle w:val="a9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523BD5">
        <w:rPr>
          <w:rFonts w:ascii="Times New Roman" w:hAnsi="Times New Roman" w:cs="Times New Roman"/>
          <w:noProof/>
        </w:rPr>
        <w:t>4. Внесение поставок Заказчиком</w:t>
      </w:r>
      <w:r w:rsidRPr="00523BD5">
        <w:rPr>
          <w:rFonts w:ascii="Times New Roman" w:hAnsi="Times New Roman" w:cs="Times New Roman"/>
          <w:noProof/>
        </w:rPr>
        <w:tab/>
        <w:t>9</w:t>
      </w:r>
    </w:p>
    <w:p w:rsidR="00523BD5" w:rsidRPr="00523BD5" w:rsidRDefault="00523BD5">
      <w:pPr>
        <w:pStyle w:val="a9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523BD5">
        <w:rPr>
          <w:rFonts w:ascii="Times New Roman" w:hAnsi="Times New Roman" w:cs="Times New Roman"/>
          <w:noProof/>
        </w:rPr>
        <w:t>5. Подтверждение расторжения договора</w:t>
      </w:r>
      <w:r w:rsidRPr="00523BD5">
        <w:rPr>
          <w:rFonts w:ascii="Times New Roman" w:hAnsi="Times New Roman" w:cs="Times New Roman"/>
          <w:noProof/>
        </w:rPr>
        <w:tab/>
        <w:t>9</w:t>
      </w:r>
    </w:p>
    <w:p w:rsidR="00523BD5" w:rsidRPr="00523BD5" w:rsidRDefault="00523BD5">
      <w:pPr>
        <w:pStyle w:val="a9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523BD5">
        <w:rPr>
          <w:rFonts w:ascii="Times New Roman" w:hAnsi="Times New Roman" w:cs="Times New Roman"/>
          <w:noProof/>
        </w:rPr>
        <w:t>6. Создание и подписание дополнительного соглашения Заказчиком</w:t>
      </w:r>
      <w:r w:rsidRPr="00523BD5">
        <w:rPr>
          <w:rFonts w:ascii="Times New Roman" w:hAnsi="Times New Roman" w:cs="Times New Roman"/>
          <w:noProof/>
        </w:rPr>
        <w:tab/>
        <w:t>10</w:t>
      </w:r>
    </w:p>
    <w:p w:rsidR="00C65389" w:rsidRPr="00523BD5" w:rsidRDefault="00C65389" w:rsidP="005150C2">
      <w:pPr>
        <w:jc w:val="center"/>
        <w:rPr>
          <w:rFonts w:ascii="Times New Roman" w:hAnsi="Times New Roman" w:cs="Times New Roman"/>
        </w:rPr>
        <w:sectPr w:rsidR="00C65389" w:rsidRPr="00523BD5" w:rsidSect="00523BD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23BD5">
        <w:rPr>
          <w:rFonts w:ascii="Times New Roman" w:hAnsi="Times New Roman" w:cs="Times New Roman"/>
        </w:rPr>
        <w:fldChar w:fldCharType="end"/>
      </w:r>
    </w:p>
    <w:p w:rsidR="003B394F" w:rsidRPr="00B76AB2" w:rsidRDefault="00FF32F7" w:rsidP="00487B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3B394F" w:rsidRPr="00A8482A">
        <w:rPr>
          <w:rFonts w:ascii="Times New Roman" w:hAnsi="Times New Roman" w:cs="Times New Roman"/>
          <w:b/>
          <w:sz w:val="32"/>
          <w:szCs w:val="32"/>
        </w:rPr>
        <w:t>Просмотр реестра договоров</w:t>
      </w:r>
      <w:r w:rsidR="00C65389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C65389">
        <w:instrText xml:space="preserve"> TA \l "</w:instrText>
      </w:r>
      <w:r w:rsidR="00C65389" w:rsidRPr="00F01970">
        <w:rPr>
          <w:rFonts w:ascii="Times New Roman" w:hAnsi="Times New Roman" w:cs="Times New Roman"/>
          <w:b/>
          <w:sz w:val="32"/>
          <w:szCs w:val="32"/>
        </w:rPr>
        <w:instrText>1. Просмотр реестра договоров</w:instrText>
      </w:r>
      <w:r w:rsidR="00C65389">
        <w:instrText xml:space="preserve">" \s "1. Просмотр реестра договоров" \c 1 </w:instrText>
      </w:r>
      <w:r w:rsidR="00C65389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331376" w:rsidRPr="00331376" w:rsidRDefault="00DE78A8" w:rsidP="00487BD2">
      <w:pPr>
        <w:ind w:firstLine="709"/>
        <w:jc w:val="both"/>
        <w:rPr>
          <w:rFonts w:ascii="Times New Roman" w:hAnsi="Times New Roman" w:cs="Times New Roman"/>
        </w:rPr>
      </w:pPr>
      <w:r w:rsidRPr="00C50216">
        <w:rPr>
          <w:rFonts w:ascii="Times New Roman" w:hAnsi="Times New Roman" w:cs="Times New Roman"/>
        </w:rPr>
        <w:t>Функционал просмотра реестра договоров доступен для пользователей с ролью системы «Договорник».</w:t>
      </w:r>
      <w:r w:rsidR="009947D1" w:rsidRPr="00C50216">
        <w:rPr>
          <w:rFonts w:ascii="Times New Roman" w:hAnsi="Times New Roman" w:cs="Times New Roman"/>
        </w:rPr>
        <w:t xml:space="preserve"> </w:t>
      </w:r>
      <w:r w:rsidRPr="00C50216">
        <w:rPr>
          <w:rFonts w:ascii="Times New Roman" w:hAnsi="Times New Roman" w:cs="Times New Roman"/>
        </w:rPr>
        <w:t xml:space="preserve"> Для просмотра договоров необходимо перейти в меню «Договоры»</w:t>
      </w:r>
      <w:r w:rsidR="002038B3">
        <w:rPr>
          <w:rFonts w:ascii="Times New Roman" w:hAnsi="Times New Roman" w:cs="Times New Roman"/>
        </w:rPr>
        <w:t xml:space="preserve"> </w:t>
      </w:r>
      <w:r w:rsidRPr="00C50216">
        <w:rPr>
          <w:rFonts w:ascii="Times New Roman" w:hAnsi="Times New Roman" w:cs="Times New Roman"/>
        </w:rPr>
        <w:t>-</w:t>
      </w:r>
      <w:r w:rsidR="002038B3">
        <w:rPr>
          <w:rFonts w:ascii="Times New Roman" w:hAnsi="Times New Roman" w:cs="Times New Roman"/>
        </w:rPr>
        <w:t xml:space="preserve"> </w:t>
      </w:r>
      <w:r w:rsidRPr="00C50216">
        <w:rPr>
          <w:rFonts w:ascii="Times New Roman" w:hAnsi="Times New Roman" w:cs="Times New Roman"/>
        </w:rPr>
        <w:t>«Список договоров»</w:t>
      </w:r>
      <w:r w:rsidR="003B394F" w:rsidRPr="00C50216">
        <w:rPr>
          <w:rFonts w:ascii="Times New Roman" w:hAnsi="Times New Roman" w:cs="Times New Roman"/>
        </w:rPr>
        <w:t>:</w:t>
      </w:r>
    </w:p>
    <w:p w:rsidR="00DE78A8" w:rsidRPr="00C50216" w:rsidRDefault="00DE78A8" w:rsidP="00487BD2">
      <w:pPr>
        <w:jc w:val="center"/>
        <w:rPr>
          <w:rFonts w:ascii="Times New Roman" w:hAnsi="Times New Roman" w:cs="Times New Roman"/>
        </w:rPr>
      </w:pPr>
      <w:r w:rsidRPr="00C502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C66789" wp14:editId="767EC809">
            <wp:extent cx="2981739" cy="858741"/>
            <wp:effectExtent l="0" t="0" r="0" b="0"/>
            <wp:docPr id="1" name="Рисунок 1" descr="http://dl3.joxi.net/drive/2018/08/08/0031/3034/2087898/98/eebc6266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18/08/08/0031/3034/2087898/98/eebc6266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6" r="36765" b="-8333"/>
                    <a:stretch/>
                  </pic:blipFill>
                  <pic:spPr bwMode="auto">
                    <a:xfrm>
                      <a:off x="0" y="0"/>
                      <a:ext cx="2978159" cy="85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8B3" w:rsidRPr="00FE5D8C" w:rsidRDefault="009947D1" w:rsidP="00487BD2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C50216">
        <w:rPr>
          <w:rFonts w:ascii="Times New Roman" w:hAnsi="Times New Roman" w:cs="Times New Roman"/>
          <w:color w:val="000000"/>
        </w:rPr>
        <w:t xml:space="preserve">Отобразится фильтрация (поиск) по </w:t>
      </w:r>
      <w:r w:rsidR="007A542A">
        <w:rPr>
          <w:rFonts w:ascii="Times New Roman" w:hAnsi="Times New Roman" w:cs="Times New Roman"/>
          <w:color w:val="000000"/>
          <w:lang w:val="kk-KZ"/>
        </w:rPr>
        <w:t xml:space="preserve">существующим </w:t>
      </w:r>
      <w:r w:rsidR="00FE5D8C">
        <w:rPr>
          <w:rFonts w:ascii="Times New Roman" w:hAnsi="Times New Roman" w:cs="Times New Roman"/>
          <w:color w:val="000000"/>
        </w:rPr>
        <w:t>договорам закупок:</w:t>
      </w:r>
    </w:p>
    <w:p w:rsidR="002038B3" w:rsidRDefault="002038B3" w:rsidP="00487BD2">
      <w:pPr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78CD01BB" wp14:editId="6BC86049">
            <wp:extent cx="6130213" cy="715618"/>
            <wp:effectExtent l="0" t="0" r="4445" b="8890"/>
            <wp:docPr id="5" name="Рисунок 5" descr="http://dl4.joxi.net/drive/2018/08/09/0031/3034/2087898/98/edacbd5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18/08/09/0031/3034/2087898/98/edacbd568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64" cy="7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B3" w:rsidRPr="00C50216" w:rsidRDefault="002038B3" w:rsidP="00487BD2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иск состоит из следующих параметров: </w:t>
      </w:r>
    </w:p>
    <w:p w:rsidR="009947D1" w:rsidRPr="00C50216" w:rsidRDefault="009947D1" w:rsidP="00487BD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50216">
        <w:rPr>
          <w:rFonts w:ascii="Times New Roman" w:hAnsi="Times New Roman" w:cs="Times New Roman"/>
          <w:color w:val="000000"/>
        </w:rPr>
        <w:t>Номер</w:t>
      </w:r>
      <w:r w:rsidR="000E614C" w:rsidRPr="00C50216">
        <w:rPr>
          <w:rFonts w:ascii="Times New Roman" w:hAnsi="Times New Roman" w:cs="Times New Roman"/>
          <w:color w:val="000000"/>
          <w:lang w:val="en-US"/>
        </w:rPr>
        <w:t>;</w:t>
      </w:r>
    </w:p>
    <w:p w:rsidR="009947D1" w:rsidRPr="00C50216" w:rsidRDefault="009947D1" w:rsidP="00487BD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50216">
        <w:rPr>
          <w:rFonts w:ascii="Times New Roman" w:hAnsi="Times New Roman" w:cs="Times New Roman"/>
          <w:color w:val="000000"/>
        </w:rPr>
        <w:t>БИН поставщика</w:t>
      </w:r>
      <w:r w:rsidR="000E614C" w:rsidRPr="00C50216">
        <w:rPr>
          <w:rFonts w:ascii="Times New Roman" w:hAnsi="Times New Roman" w:cs="Times New Roman"/>
          <w:color w:val="000000"/>
          <w:lang w:val="en-US"/>
        </w:rPr>
        <w:t>;</w:t>
      </w:r>
    </w:p>
    <w:p w:rsidR="009947D1" w:rsidRPr="00C50216" w:rsidRDefault="009947D1" w:rsidP="00487BD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C50216">
        <w:rPr>
          <w:rFonts w:ascii="Times New Roman" w:hAnsi="Times New Roman" w:cs="Times New Roman"/>
          <w:color w:val="000000"/>
        </w:rPr>
        <w:t>Наименование поставщика</w:t>
      </w:r>
      <w:r w:rsidR="000E614C" w:rsidRPr="00C50216">
        <w:rPr>
          <w:rFonts w:ascii="Times New Roman" w:hAnsi="Times New Roman" w:cs="Times New Roman"/>
          <w:color w:val="000000"/>
          <w:lang w:val="en-US"/>
        </w:rPr>
        <w:t>;</w:t>
      </w:r>
    </w:p>
    <w:p w:rsidR="009947D1" w:rsidRPr="00C50216" w:rsidRDefault="00FE5D8C" w:rsidP="00487BD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особ закупки</w:t>
      </w:r>
      <w:r>
        <w:rPr>
          <w:rFonts w:ascii="Times New Roman" w:hAnsi="Times New Roman" w:cs="Times New Roman"/>
          <w:color w:val="000000"/>
          <w:lang w:val="kk-KZ"/>
        </w:rPr>
        <w:t>;</w:t>
      </w:r>
    </w:p>
    <w:p w:rsidR="009947D1" w:rsidRPr="00C50216" w:rsidRDefault="00FE5D8C" w:rsidP="00487BD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атус</w:t>
      </w:r>
      <w:r>
        <w:rPr>
          <w:rFonts w:ascii="Times New Roman" w:hAnsi="Times New Roman" w:cs="Times New Roman"/>
          <w:color w:val="000000"/>
          <w:lang w:val="kk-KZ"/>
        </w:rPr>
        <w:t>;</w:t>
      </w:r>
    </w:p>
    <w:p w:rsidR="009947D1" w:rsidRPr="00C50216" w:rsidRDefault="000E614C" w:rsidP="00487BD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C50216">
        <w:rPr>
          <w:rFonts w:ascii="Times New Roman" w:hAnsi="Times New Roman" w:cs="Times New Roman"/>
          <w:color w:val="000000"/>
          <w:lang w:val="kk-KZ"/>
        </w:rPr>
        <w:t xml:space="preserve">Дата заключения с </w:t>
      </w:r>
      <w:r w:rsidRPr="00C50216">
        <w:rPr>
          <w:rFonts w:ascii="Times New Roman" w:hAnsi="Times New Roman" w:cs="Times New Roman"/>
          <w:color w:val="000000"/>
        </w:rPr>
        <w:t xml:space="preserve">– </w:t>
      </w:r>
      <w:r w:rsidRPr="00C50216">
        <w:rPr>
          <w:rFonts w:ascii="Times New Roman" w:hAnsi="Times New Roman" w:cs="Times New Roman"/>
          <w:color w:val="000000"/>
          <w:lang w:val="kk-KZ"/>
        </w:rPr>
        <w:t xml:space="preserve">выбор </w:t>
      </w:r>
      <w:r w:rsidR="000C702E" w:rsidRPr="00C50216">
        <w:rPr>
          <w:rFonts w:ascii="Times New Roman" w:hAnsi="Times New Roman" w:cs="Times New Roman"/>
          <w:color w:val="000000"/>
          <w:lang w:val="kk-KZ"/>
        </w:rPr>
        <w:t xml:space="preserve">в календаре </w:t>
      </w:r>
      <w:r w:rsidRPr="00C50216">
        <w:rPr>
          <w:rFonts w:ascii="Times New Roman" w:hAnsi="Times New Roman" w:cs="Times New Roman"/>
          <w:color w:val="000000"/>
          <w:lang w:val="kk-KZ"/>
        </w:rPr>
        <w:t>даты начала заключения договора;</w:t>
      </w:r>
    </w:p>
    <w:p w:rsidR="000E614C" w:rsidRPr="00C50216" w:rsidRDefault="000E614C" w:rsidP="00487BD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C50216">
        <w:rPr>
          <w:rFonts w:ascii="Times New Roman" w:hAnsi="Times New Roman" w:cs="Times New Roman"/>
          <w:color w:val="000000"/>
          <w:lang w:val="kk-KZ"/>
        </w:rPr>
        <w:t xml:space="preserve">Дата заключения по </w:t>
      </w:r>
      <w:r w:rsidRPr="00C50216">
        <w:rPr>
          <w:rFonts w:ascii="Times New Roman" w:hAnsi="Times New Roman" w:cs="Times New Roman"/>
          <w:color w:val="000000"/>
        </w:rPr>
        <w:t xml:space="preserve">– выбор </w:t>
      </w:r>
      <w:r w:rsidR="000C702E" w:rsidRPr="00C50216">
        <w:rPr>
          <w:rFonts w:ascii="Times New Roman" w:hAnsi="Times New Roman" w:cs="Times New Roman"/>
          <w:color w:val="000000"/>
        </w:rPr>
        <w:t xml:space="preserve">в календаре </w:t>
      </w:r>
      <w:r w:rsidRPr="00C50216">
        <w:rPr>
          <w:rFonts w:ascii="Times New Roman" w:hAnsi="Times New Roman" w:cs="Times New Roman"/>
          <w:color w:val="000000"/>
        </w:rPr>
        <w:t>даты окончания заключения договора;</w:t>
      </w:r>
    </w:p>
    <w:p w:rsidR="00FE5D8C" w:rsidRPr="00FE5D8C" w:rsidRDefault="00FE5D8C" w:rsidP="00487BD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Вид договора;</w:t>
      </w:r>
    </w:p>
    <w:p w:rsidR="000E614C" w:rsidRPr="00FE5D8C" w:rsidRDefault="000E614C" w:rsidP="00487BD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FE5D8C">
        <w:rPr>
          <w:rFonts w:ascii="Times New Roman" w:hAnsi="Times New Roman" w:cs="Times New Roman"/>
          <w:color w:val="000000"/>
          <w:lang w:val="kk-KZ"/>
        </w:rPr>
        <w:t xml:space="preserve">Сумма с </w:t>
      </w:r>
      <w:r w:rsidRPr="00FE5D8C">
        <w:rPr>
          <w:rFonts w:ascii="Times New Roman" w:hAnsi="Times New Roman" w:cs="Times New Roman"/>
          <w:color w:val="000000"/>
        </w:rPr>
        <w:t xml:space="preserve">– минимальная сумма </w:t>
      </w:r>
      <w:r w:rsidRPr="00FE5D8C">
        <w:rPr>
          <w:rFonts w:ascii="Times New Roman" w:hAnsi="Times New Roman" w:cs="Times New Roman"/>
          <w:color w:val="000000"/>
          <w:lang w:val="kk-KZ"/>
        </w:rPr>
        <w:t xml:space="preserve">в </w:t>
      </w:r>
      <w:r w:rsidRPr="00FE5D8C">
        <w:rPr>
          <w:rFonts w:ascii="Times New Roman" w:hAnsi="Times New Roman" w:cs="Times New Roman"/>
          <w:color w:val="000000"/>
        </w:rPr>
        <w:t>договор</w:t>
      </w:r>
      <w:r w:rsidRPr="00FE5D8C">
        <w:rPr>
          <w:rFonts w:ascii="Times New Roman" w:hAnsi="Times New Roman" w:cs="Times New Roman"/>
          <w:color w:val="000000"/>
          <w:lang w:val="kk-KZ"/>
        </w:rPr>
        <w:t>е</w:t>
      </w:r>
      <w:r w:rsidRPr="00FE5D8C">
        <w:rPr>
          <w:rFonts w:ascii="Times New Roman" w:hAnsi="Times New Roman" w:cs="Times New Roman"/>
          <w:color w:val="000000"/>
        </w:rPr>
        <w:t>;</w:t>
      </w:r>
    </w:p>
    <w:p w:rsidR="000E614C" w:rsidRPr="00C50216" w:rsidRDefault="000E614C" w:rsidP="00487BD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C50216">
        <w:rPr>
          <w:rFonts w:ascii="Times New Roman" w:hAnsi="Times New Roman" w:cs="Times New Roman"/>
          <w:color w:val="000000"/>
          <w:lang w:val="kk-KZ"/>
        </w:rPr>
        <w:t xml:space="preserve">Сумма по </w:t>
      </w:r>
      <w:r w:rsidRPr="00C50216">
        <w:rPr>
          <w:rFonts w:ascii="Times New Roman" w:hAnsi="Times New Roman" w:cs="Times New Roman"/>
          <w:color w:val="000000"/>
        </w:rPr>
        <w:t xml:space="preserve">– максимальная сумма </w:t>
      </w:r>
      <w:r w:rsidRPr="00C50216">
        <w:rPr>
          <w:rFonts w:ascii="Times New Roman" w:hAnsi="Times New Roman" w:cs="Times New Roman"/>
          <w:color w:val="000000"/>
          <w:lang w:val="kk-KZ"/>
        </w:rPr>
        <w:t xml:space="preserve">в </w:t>
      </w:r>
      <w:r w:rsidRPr="00C50216">
        <w:rPr>
          <w:rFonts w:ascii="Times New Roman" w:hAnsi="Times New Roman" w:cs="Times New Roman"/>
          <w:color w:val="000000"/>
        </w:rPr>
        <w:t>договор</w:t>
      </w:r>
      <w:r w:rsidRPr="00C50216">
        <w:rPr>
          <w:rFonts w:ascii="Times New Roman" w:hAnsi="Times New Roman" w:cs="Times New Roman"/>
          <w:color w:val="000000"/>
          <w:lang w:val="kk-KZ"/>
        </w:rPr>
        <w:t>е</w:t>
      </w:r>
      <w:r w:rsidR="00BA132B" w:rsidRPr="00C50216">
        <w:rPr>
          <w:rFonts w:ascii="Times New Roman" w:hAnsi="Times New Roman" w:cs="Times New Roman"/>
          <w:color w:val="000000"/>
        </w:rPr>
        <w:t>.</w:t>
      </w:r>
    </w:p>
    <w:p w:rsidR="00C50216" w:rsidRPr="00C50216" w:rsidRDefault="00C50216" w:rsidP="00487BD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0216">
        <w:rPr>
          <w:rFonts w:ascii="Times New Roman" w:hAnsi="Times New Roman" w:cs="Times New Roman"/>
          <w:color w:val="000000"/>
        </w:rPr>
        <w:t xml:space="preserve">Важно! </w:t>
      </w:r>
      <w:r w:rsidR="00D61100">
        <w:rPr>
          <w:rFonts w:ascii="Times New Roman" w:hAnsi="Times New Roman" w:cs="Times New Roman"/>
          <w:color w:val="000000"/>
        </w:rPr>
        <w:t>Для отображения данных о договорах, п</w:t>
      </w:r>
      <w:r w:rsidRPr="00C50216">
        <w:rPr>
          <w:rFonts w:ascii="Times New Roman" w:hAnsi="Times New Roman" w:cs="Times New Roman"/>
          <w:color w:val="000000"/>
        </w:rPr>
        <w:t xml:space="preserve">осле выбора определенного параметра фильтра, </w:t>
      </w:r>
      <w:r>
        <w:rPr>
          <w:rFonts w:ascii="Times New Roman" w:hAnsi="Times New Roman" w:cs="Times New Roman"/>
          <w:color w:val="000000"/>
        </w:rPr>
        <w:t>требуется нажать на кнопку «Найти».</w:t>
      </w:r>
      <w:r w:rsidR="00AD0323">
        <w:t xml:space="preserve"> </w:t>
      </w:r>
      <w:r w:rsidR="00AD0323">
        <w:rPr>
          <w:rFonts w:ascii="Times New Roman" w:hAnsi="Times New Roman" w:cs="Times New Roman"/>
          <w:color w:val="000000"/>
        </w:rPr>
        <w:t xml:space="preserve">Также, при необходимости, </w:t>
      </w:r>
      <w:r w:rsidR="00A8482A">
        <w:rPr>
          <w:rFonts w:ascii="Times New Roman" w:hAnsi="Times New Roman" w:cs="Times New Roman"/>
          <w:color w:val="000000"/>
        </w:rPr>
        <w:t>В</w:t>
      </w:r>
      <w:r w:rsidR="00A8482A" w:rsidRPr="00A8482A">
        <w:rPr>
          <w:rFonts w:ascii="Times New Roman" w:hAnsi="Times New Roman" w:cs="Times New Roman"/>
          <w:color w:val="000000"/>
        </w:rPr>
        <w:t>ы м</w:t>
      </w:r>
      <w:r w:rsidR="00AD0323">
        <w:rPr>
          <w:rFonts w:ascii="Times New Roman" w:hAnsi="Times New Roman" w:cs="Times New Roman"/>
          <w:color w:val="000000"/>
        </w:rPr>
        <w:t>ожете сбросить параметры поиска.</w:t>
      </w:r>
    </w:p>
    <w:p w:rsidR="00C50216" w:rsidRPr="00C50216" w:rsidRDefault="00C50216" w:rsidP="00487BD2">
      <w:pPr>
        <w:pStyle w:val="a5"/>
        <w:jc w:val="both"/>
        <w:rPr>
          <w:rFonts w:ascii="Times New Roman" w:hAnsi="Times New Roman" w:cs="Times New Roman"/>
          <w:color w:val="000000"/>
        </w:rPr>
      </w:pPr>
    </w:p>
    <w:p w:rsidR="00C50216" w:rsidRDefault="002038B3" w:rsidP="00487BD2">
      <w:pPr>
        <w:pStyle w:val="a5"/>
        <w:ind w:left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drawing>
          <wp:inline distT="0" distB="0" distL="0" distR="0" wp14:anchorId="0122CC61" wp14:editId="2F076275">
            <wp:extent cx="5940425" cy="1354988"/>
            <wp:effectExtent l="0" t="0" r="3175" b="0"/>
            <wp:docPr id="3" name="Рисунок 3" descr="http://dl3.joxi.net/drive/2018/08/09/0031/3034/2087898/98/316144a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18/08/09/0031/3034/2087898/98/316144aae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F2" w:rsidRDefault="00610CAD" w:rsidP="00487BD2">
      <w:pPr>
        <w:pStyle w:val="a5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После нажатия кнопк</w:t>
      </w:r>
      <w:r>
        <w:rPr>
          <w:rFonts w:ascii="Times New Roman" w:hAnsi="Times New Roman" w:cs="Times New Roman"/>
          <w:color w:val="000000"/>
        </w:rPr>
        <w:t>и «Найти»</w:t>
      </w:r>
      <w:r w:rsidR="002820DF" w:rsidRPr="002820DF">
        <w:rPr>
          <w:rFonts w:ascii="Times New Roman" w:hAnsi="Times New Roman" w:cs="Times New Roman"/>
          <w:color w:val="000000"/>
        </w:rPr>
        <w:t xml:space="preserve"> </w:t>
      </w:r>
      <w:r w:rsidR="002820DF">
        <w:rPr>
          <w:rFonts w:ascii="Times New Roman" w:hAnsi="Times New Roman"/>
          <w:color w:val="000000"/>
        </w:rPr>
        <w:t>, система</w:t>
      </w:r>
      <w:r w:rsidR="002820DF" w:rsidRPr="007D49FA">
        <w:rPr>
          <w:rFonts w:ascii="Times New Roman" w:hAnsi="Times New Roman"/>
          <w:color w:val="000000"/>
        </w:rPr>
        <w:t xml:space="preserve"> отобразит </w:t>
      </w:r>
      <w:r w:rsidR="002820DF">
        <w:rPr>
          <w:rFonts w:ascii="Times New Roman" w:hAnsi="Times New Roman"/>
          <w:color w:val="000000"/>
          <w:lang w:val="kk-KZ"/>
        </w:rPr>
        <w:t>список договоров</w:t>
      </w:r>
      <w:r w:rsidR="002820DF">
        <w:rPr>
          <w:rFonts w:ascii="Times New Roman" w:hAnsi="Times New Roman"/>
          <w:color w:val="000000"/>
        </w:rPr>
        <w:t xml:space="preserve"> по заданным параметрам</w:t>
      </w:r>
      <w:r w:rsidR="00D138F6">
        <w:rPr>
          <w:rFonts w:ascii="Times New Roman" w:hAnsi="Times New Roman"/>
          <w:color w:val="000000"/>
        </w:rPr>
        <w:t xml:space="preserve"> в </w:t>
      </w:r>
      <w:r w:rsidR="007D6990">
        <w:rPr>
          <w:rFonts w:ascii="Times New Roman" w:hAnsi="Times New Roman"/>
          <w:color w:val="000000"/>
        </w:rPr>
        <w:t>виде таблицы со столбцами</w:t>
      </w:r>
      <w:r w:rsidR="002820DF">
        <w:rPr>
          <w:rFonts w:ascii="Times New Roman" w:hAnsi="Times New Roman"/>
          <w:color w:val="000000"/>
        </w:rPr>
        <w:t>:</w:t>
      </w:r>
    </w:p>
    <w:p w:rsidR="007D6990" w:rsidRDefault="007D6990" w:rsidP="00487BD2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Д</w:t>
      </w:r>
      <w:r>
        <w:rPr>
          <w:rFonts w:ascii="Times New Roman" w:hAnsi="Times New Roman"/>
          <w:color w:val="000000"/>
          <w:lang w:val="en-US"/>
        </w:rPr>
        <w:t>;</w:t>
      </w:r>
    </w:p>
    <w:p w:rsidR="007D6990" w:rsidRDefault="007D6990" w:rsidP="00487BD2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омер</w:t>
      </w:r>
      <w:r>
        <w:rPr>
          <w:rFonts w:ascii="Times New Roman" w:hAnsi="Times New Roman"/>
          <w:color w:val="000000"/>
          <w:lang w:val="en-US"/>
        </w:rPr>
        <w:t>;</w:t>
      </w:r>
    </w:p>
    <w:p w:rsidR="007D6990" w:rsidRDefault="007D6990" w:rsidP="00487BD2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ип договора</w:t>
      </w:r>
      <w:r>
        <w:rPr>
          <w:rFonts w:ascii="Times New Roman" w:hAnsi="Times New Roman"/>
          <w:color w:val="000000"/>
          <w:lang w:val="en-US"/>
        </w:rPr>
        <w:t>;</w:t>
      </w:r>
    </w:p>
    <w:p w:rsidR="007D6990" w:rsidRDefault="007D6990" w:rsidP="00487BD2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казчик</w:t>
      </w:r>
      <w:r>
        <w:rPr>
          <w:rFonts w:ascii="Times New Roman" w:hAnsi="Times New Roman"/>
          <w:color w:val="000000"/>
          <w:lang w:val="en-US"/>
        </w:rPr>
        <w:t>;</w:t>
      </w:r>
    </w:p>
    <w:p w:rsidR="007D6990" w:rsidRDefault="007D6990" w:rsidP="00487BD2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вщик</w:t>
      </w:r>
      <w:r>
        <w:rPr>
          <w:rFonts w:ascii="Times New Roman" w:hAnsi="Times New Roman"/>
          <w:color w:val="000000"/>
          <w:lang w:val="en-US"/>
        </w:rPr>
        <w:t>;</w:t>
      </w:r>
    </w:p>
    <w:p w:rsidR="007D6990" w:rsidRDefault="007D6990" w:rsidP="00487BD2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особ закупки</w:t>
      </w:r>
      <w:r>
        <w:rPr>
          <w:rFonts w:ascii="Times New Roman" w:hAnsi="Times New Roman"/>
          <w:color w:val="000000"/>
          <w:lang w:val="en-US"/>
        </w:rPr>
        <w:t>;</w:t>
      </w:r>
    </w:p>
    <w:p w:rsidR="007D6990" w:rsidRDefault="007D6990" w:rsidP="00487BD2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Дата заключения</w:t>
      </w:r>
      <w:r>
        <w:rPr>
          <w:rFonts w:ascii="Times New Roman" w:hAnsi="Times New Roman"/>
          <w:color w:val="000000"/>
          <w:lang w:val="en-US"/>
        </w:rPr>
        <w:t>;</w:t>
      </w:r>
    </w:p>
    <w:p w:rsidR="007D6990" w:rsidRDefault="007D6990" w:rsidP="00487BD2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умма договора</w:t>
      </w:r>
      <w:r>
        <w:rPr>
          <w:rFonts w:ascii="Times New Roman" w:hAnsi="Times New Roman"/>
          <w:color w:val="000000"/>
          <w:lang w:val="en-US"/>
        </w:rPr>
        <w:t>;</w:t>
      </w:r>
    </w:p>
    <w:p w:rsidR="007D6990" w:rsidRPr="002820DF" w:rsidRDefault="007D6990" w:rsidP="00487BD2">
      <w:pPr>
        <w:pStyle w:val="a5"/>
        <w:numPr>
          <w:ilvl w:val="0"/>
          <w:numId w:val="7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тус</w:t>
      </w:r>
      <w:r>
        <w:rPr>
          <w:rFonts w:ascii="Times New Roman" w:hAnsi="Times New Roman"/>
          <w:color w:val="000000"/>
          <w:lang w:val="en-US"/>
        </w:rPr>
        <w:t>.</w:t>
      </w:r>
    </w:p>
    <w:p w:rsidR="00487BD2" w:rsidRDefault="002820DF" w:rsidP="00C970C4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58E557" wp14:editId="726320D8">
            <wp:extent cx="5940425" cy="2150236"/>
            <wp:effectExtent l="0" t="0" r="3175" b="2540"/>
            <wp:docPr id="7" name="Рисунок 7" descr="http://dl3.joxi.net/drive/2018/08/09/0031/3034/2087898/98/9d49302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18/08/09/0031/3034/2087898/98/9d49302c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4C" w:rsidRDefault="009C5A4C" w:rsidP="00C970C4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431" w:rsidRPr="00242666" w:rsidRDefault="005E6225" w:rsidP="00487B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DC213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026E2" w:rsidRPr="00242666">
        <w:rPr>
          <w:rFonts w:ascii="Times New Roman" w:hAnsi="Times New Roman" w:cs="Times New Roman"/>
          <w:b/>
          <w:sz w:val="32"/>
          <w:szCs w:val="32"/>
        </w:rPr>
        <w:t xml:space="preserve">Подтверждение/запрос изменения </w:t>
      </w:r>
      <w:r w:rsidR="00D026E2">
        <w:rPr>
          <w:rFonts w:ascii="Times New Roman" w:hAnsi="Times New Roman" w:cs="Times New Roman"/>
          <w:b/>
          <w:sz w:val="32"/>
          <w:szCs w:val="32"/>
        </w:rPr>
        <w:t>договора</w:t>
      </w:r>
      <w:r w:rsidR="00A258C1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A258C1">
        <w:instrText xml:space="preserve"> TA \l "</w:instrText>
      </w:r>
      <w:r w:rsidR="00A258C1" w:rsidRPr="008754A5">
        <w:rPr>
          <w:rFonts w:ascii="Times New Roman" w:hAnsi="Times New Roman" w:cs="Times New Roman"/>
          <w:b/>
          <w:sz w:val="32"/>
          <w:szCs w:val="32"/>
        </w:rPr>
        <w:instrText>2. Подтверждение/запрос изменения договора</w:instrText>
      </w:r>
      <w:r w:rsidR="00A258C1">
        <w:instrText xml:space="preserve">" \s "2. Подтверждение/запрос изменения договора" \c 1 </w:instrText>
      </w:r>
      <w:r w:rsidR="00A258C1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D026E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1F1A" w:rsidRDefault="00841F1A" w:rsidP="00487B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правки </w:t>
      </w:r>
      <w:r w:rsidR="008A3E00">
        <w:rPr>
          <w:rFonts w:ascii="Times New Roman" w:hAnsi="Times New Roman" w:cs="Times New Roman"/>
        </w:rPr>
        <w:t>З</w:t>
      </w:r>
      <w:r w:rsidR="0086336D">
        <w:rPr>
          <w:rFonts w:ascii="Times New Roman" w:hAnsi="Times New Roman" w:cs="Times New Roman"/>
        </w:rPr>
        <w:t>аказчиком договора закупки</w:t>
      </w:r>
      <w:r>
        <w:rPr>
          <w:rFonts w:ascii="Times New Roman" w:hAnsi="Times New Roman" w:cs="Times New Roman"/>
        </w:rPr>
        <w:t xml:space="preserve"> на подтверждение данных, система уведомляет</w:t>
      </w:r>
      <w:r w:rsidR="0086336D">
        <w:rPr>
          <w:rFonts w:ascii="Times New Roman" w:hAnsi="Times New Roman" w:cs="Times New Roman"/>
        </w:rPr>
        <w:t xml:space="preserve"> об этом в личном кабинете и уведомлением на почту.</w:t>
      </w:r>
    </w:p>
    <w:p w:rsidR="0086336D" w:rsidRDefault="0086336D" w:rsidP="00487B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стеме необходимо зайти в меню «Уведомления», выбрать письмо с запросом подтверждения данных у поставщика и перейти по ссылке, указанной в письме:</w:t>
      </w:r>
    </w:p>
    <w:p w:rsidR="00841F1A" w:rsidRDefault="0086336D" w:rsidP="003D307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D289644" wp14:editId="291983AC">
            <wp:extent cx="5940425" cy="2119243"/>
            <wp:effectExtent l="0" t="0" r="3175" b="0"/>
            <wp:docPr id="26" name="Рисунок 26" descr="http://dl3.joxi.net/drive/2018/08/11/0031/3034/2087898/98/8a72a28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3.joxi.net/drive/2018/08/11/0031/3034/2087898/98/8a72a281f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6D" w:rsidRDefault="00D866E8" w:rsidP="00487B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нажатия на ссылку, система автоматически отобразит договор закупки, необходимый для подписания. В общих сведениях Вы увидите основную информацию о закупке:</w:t>
      </w:r>
    </w:p>
    <w:p w:rsidR="00D866E8" w:rsidRDefault="00D866E8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договора</w:t>
      </w:r>
      <w:r w:rsidR="00027E21">
        <w:rPr>
          <w:rFonts w:ascii="Times New Roman" w:hAnsi="Times New Roman" w:cs="Times New Roman"/>
          <w:lang w:val="en-US"/>
        </w:rPr>
        <w:t>;</w:t>
      </w:r>
    </w:p>
    <w:p w:rsidR="00D866E8" w:rsidRDefault="00D866E8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</w:t>
      </w:r>
      <w:r w:rsidR="00027E21">
        <w:rPr>
          <w:rFonts w:ascii="Times New Roman" w:hAnsi="Times New Roman" w:cs="Times New Roman"/>
          <w:lang w:val="en-US"/>
        </w:rPr>
        <w:t>;</w:t>
      </w:r>
    </w:p>
    <w:p w:rsidR="00D866E8" w:rsidRDefault="00027E21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</w:t>
      </w:r>
      <w:r>
        <w:rPr>
          <w:rFonts w:ascii="Times New Roman" w:hAnsi="Times New Roman" w:cs="Times New Roman"/>
          <w:lang w:val="kk-KZ"/>
        </w:rPr>
        <w:t>у</w:t>
      </w:r>
      <w:r w:rsidR="00D866E8">
        <w:rPr>
          <w:rFonts w:ascii="Times New Roman" w:hAnsi="Times New Roman" w:cs="Times New Roman"/>
        </w:rPr>
        <w:t>, с учетом НДС РК</w:t>
      </w:r>
      <w:r w:rsidRPr="00027E21">
        <w:rPr>
          <w:rFonts w:ascii="Times New Roman" w:hAnsi="Times New Roman" w:cs="Times New Roman"/>
        </w:rPr>
        <w:t>;</w:t>
      </w:r>
    </w:p>
    <w:p w:rsidR="00D866E8" w:rsidRDefault="00D866E8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договора</w:t>
      </w:r>
      <w:r w:rsidR="00027E21">
        <w:rPr>
          <w:rFonts w:ascii="Times New Roman" w:hAnsi="Times New Roman" w:cs="Times New Roman"/>
          <w:lang w:val="en-US"/>
        </w:rPr>
        <w:t>;</w:t>
      </w:r>
    </w:p>
    <w:p w:rsidR="00D866E8" w:rsidRDefault="00D866E8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договора</w:t>
      </w:r>
      <w:r w:rsidR="00027E21">
        <w:rPr>
          <w:rFonts w:ascii="Times New Roman" w:hAnsi="Times New Roman" w:cs="Times New Roman"/>
          <w:lang w:val="en-US"/>
        </w:rPr>
        <w:t>;</w:t>
      </w:r>
    </w:p>
    <w:p w:rsidR="00D866E8" w:rsidRPr="00D866E8" w:rsidRDefault="00D866E8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r w:rsidR="00027E21">
        <w:rPr>
          <w:rFonts w:ascii="Times New Roman" w:hAnsi="Times New Roman" w:cs="Times New Roman"/>
        </w:rPr>
        <w:t>и БИН</w:t>
      </w:r>
      <w:r w:rsidR="00027E21" w:rsidRPr="00027E21">
        <w:rPr>
          <w:rFonts w:ascii="Times New Roman" w:hAnsi="Times New Roman" w:cs="Times New Roman"/>
        </w:rPr>
        <w:t>/</w:t>
      </w:r>
      <w:r w:rsidR="00027E21">
        <w:rPr>
          <w:rFonts w:ascii="Times New Roman" w:hAnsi="Times New Roman" w:cs="Times New Roman"/>
          <w:lang w:val="kk-KZ"/>
        </w:rPr>
        <w:t xml:space="preserve">ИИН </w:t>
      </w:r>
      <w:r>
        <w:rPr>
          <w:rFonts w:ascii="Times New Roman" w:hAnsi="Times New Roman" w:cs="Times New Roman"/>
          <w:lang w:val="kk-KZ"/>
        </w:rPr>
        <w:t>заказчика</w:t>
      </w:r>
      <w:r w:rsidR="00027E21" w:rsidRPr="00027E21">
        <w:rPr>
          <w:rFonts w:ascii="Times New Roman" w:hAnsi="Times New Roman" w:cs="Times New Roman"/>
        </w:rPr>
        <w:t>;</w:t>
      </w:r>
    </w:p>
    <w:p w:rsidR="00D866E8" w:rsidRPr="00D866E8" w:rsidRDefault="00D866E8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Валюту договора</w:t>
      </w:r>
      <w:r w:rsidR="00027E21">
        <w:rPr>
          <w:rFonts w:ascii="Times New Roman" w:hAnsi="Times New Roman" w:cs="Times New Roman"/>
          <w:lang w:val="en-US"/>
        </w:rPr>
        <w:t>;</w:t>
      </w:r>
    </w:p>
    <w:p w:rsidR="00027E21" w:rsidRDefault="00027E21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Прогнозную долю местного содержания</w:t>
      </w:r>
      <w:r>
        <w:rPr>
          <w:rFonts w:ascii="Times New Roman" w:hAnsi="Times New Roman" w:cs="Times New Roman"/>
          <w:lang w:val="en-US"/>
        </w:rPr>
        <w:t>;</w:t>
      </w:r>
    </w:p>
    <w:p w:rsidR="00027E21" w:rsidRDefault="00027E21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на основании которого было сделано заключение</w:t>
      </w:r>
      <w:r w:rsidRPr="00027E21">
        <w:rPr>
          <w:rFonts w:ascii="Times New Roman" w:hAnsi="Times New Roman" w:cs="Times New Roman"/>
        </w:rPr>
        <w:t>;</w:t>
      </w:r>
    </w:p>
    <w:p w:rsidR="00027E21" w:rsidRDefault="00027E21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БИН</w:t>
      </w:r>
      <w:r w:rsidRPr="00027E2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kk-KZ"/>
        </w:rPr>
        <w:t>ИИН</w:t>
      </w:r>
      <w:r>
        <w:rPr>
          <w:rFonts w:ascii="Times New Roman" w:hAnsi="Times New Roman" w:cs="Times New Roman"/>
        </w:rPr>
        <w:t xml:space="preserve"> поставщика</w:t>
      </w:r>
      <w:r w:rsidRPr="00027E21">
        <w:rPr>
          <w:rFonts w:ascii="Times New Roman" w:hAnsi="Times New Roman" w:cs="Times New Roman"/>
        </w:rPr>
        <w:t>;</w:t>
      </w:r>
    </w:p>
    <w:p w:rsidR="00027E21" w:rsidRDefault="00027E21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рольный срок заключения</w:t>
      </w:r>
      <w:r>
        <w:rPr>
          <w:rFonts w:ascii="Times New Roman" w:hAnsi="Times New Roman" w:cs="Times New Roman"/>
          <w:lang w:val="en-US"/>
        </w:rPr>
        <w:t>;</w:t>
      </w:r>
    </w:p>
    <w:p w:rsidR="00027E21" w:rsidRDefault="00027E21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договора</w:t>
      </w:r>
      <w:r>
        <w:rPr>
          <w:rFonts w:ascii="Times New Roman" w:hAnsi="Times New Roman" w:cs="Times New Roman"/>
          <w:lang w:val="en-US"/>
        </w:rPr>
        <w:t>;</w:t>
      </w:r>
    </w:p>
    <w:p w:rsidR="00027E21" w:rsidRDefault="00027E21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закупке</w:t>
      </w:r>
      <w:r>
        <w:rPr>
          <w:rFonts w:ascii="Times New Roman" w:hAnsi="Times New Roman" w:cs="Times New Roman"/>
          <w:lang w:val="en-US"/>
        </w:rPr>
        <w:t>;</w:t>
      </w:r>
    </w:p>
    <w:p w:rsidR="00027E21" w:rsidRDefault="00027E21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  <w:lang w:val="en-US"/>
        </w:rPr>
        <w:t>;</w:t>
      </w:r>
    </w:p>
    <w:p w:rsidR="00027E21" w:rsidRDefault="00027E21" w:rsidP="00487BD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закупки</w:t>
      </w:r>
      <w:r>
        <w:rPr>
          <w:rFonts w:ascii="Times New Roman" w:hAnsi="Times New Roman" w:cs="Times New Roman"/>
          <w:lang w:val="en-US"/>
        </w:rPr>
        <w:t>;</w:t>
      </w:r>
    </w:p>
    <w:p w:rsidR="0087484C" w:rsidRPr="00027E21" w:rsidRDefault="0087484C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DD3693" wp14:editId="0B837E1F">
            <wp:extent cx="5940425" cy="1875155"/>
            <wp:effectExtent l="0" t="0" r="3175" b="0"/>
            <wp:docPr id="27" name="Рисунок 27" descr="http://dl4.joxi.net/drive/2018/08/11/0031/3034/2087898/98/a7c41cb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4.joxi.net/drive/2018/08/11/0031/3034/2087898/98/a7c41cb0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C" w:rsidRDefault="0087484C" w:rsidP="00487BD2">
      <w:pPr>
        <w:pStyle w:val="a5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27E21" w:rsidRPr="003D0002" w:rsidRDefault="003D0002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При необходимости отказа от аванса необходимо поставить галочку в данном поле</w:t>
      </w:r>
      <w:r>
        <w:rPr>
          <w:rFonts w:ascii="Times New Roman" w:hAnsi="Times New Roman" w:cs="Times New Roman"/>
        </w:rPr>
        <w:t>:</w:t>
      </w:r>
    </w:p>
    <w:p w:rsidR="00767376" w:rsidRDefault="003D0002" w:rsidP="00487BD2">
      <w:pPr>
        <w:pStyle w:val="a5"/>
        <w:ind w:left="0"/>
        <w:jc w:val="both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4E8A2122" wp14:editId="24260632">
            <wp:extent cx="5940425" cy="469191"/>
            <wp:effectExtent l="0" t="0" r="0" b="7620"/>
            <wp:docPr id="28" name="Рисунок 28" descr="http://dl3.joxi.net/drive/2018/08/11/0031/3034/2087898/98/7f96b67c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18/08/11/0031/3034/2087898/98/7f96b67c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C" w:rsidRDefault="0087484C" w:rsidP="00487BD2">
      <w:pPr>
        <w:pStyle w:val="a5"/>
        <w:ind w:left="0"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В тексте договора Вам требуется заполнить все необходимые поля: </w:t>
      </w:r>
    </w:p>
    <w:p w:rsidR="0087484C" w:rsidRDefault="0087484C" w:rsidP="003D3073">
      <w:pPr>
        <w:pStyle w:val="a5"/>
        <w:ind w:left="0"/>
        <w:jc w:val="center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61C874C5" wp14:editId="623483C7">
            <wp:extent cx="5940425" cy="1125509"/>
            <wp:effectExtent l="0" t="0" r="3175" b="0"/>
            <wp:docPr id="30" name="Рисунок 30" descr="http://dl4.joxi.net/drive/2018/08/11/0031/3034/2087898/98/ae886dd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4.joxi.net/drive/2018/08/11/0031/3034/2087898/98/ae886dd2b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E0" w:rsidRDefault="00205DE0" w:rsidP="00487BD2">
      <w:pPr>
        <w:pStyle w:val="a5"/>
        <w:ind w:left="0"/>
        <w:jc w:val="both"/>
        <w:rPr>
          <w:rFonts w:ascii="Times New Roman" w:hAnsi="Times New Roman" w:cs="Times New Roman"/>
          <w:lang w:val="kk-KZ"/>
        </w:rPr>
      </w:pPr>
    </w:p>
    <w:p w:rsidR="00205DE0" w:rsidRPr="0045333D" w:rsidRDefault="00205DE0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кладке «Предметы договора» Вы можете просмотреть наименование </w:t>
      </w:r>
      <w:r>
        <w:rPr>
          <w:rFonts w:ascii="Times New Roman" w:hAnsi="Times New Roman" w:cs="Times New Roman"/>
          <w:lang w:val="kk-KZ"/>
        </w:rPr>
        <w:t xml:space="preserve">и </w:t>
      </w:r>
      <w:r>
        <w:rPr>
          <w:rFonts w:ascii="Times New Roman" w:hAnsi="Times New Roman" w:cs="Times New Roman"/>
        </w:rPr>
        <w:t>краткую характеристику, количество, цену за единицу, сумму без НДС и статус предмета договора (товар</w:t>
      </w:r>
      <w:r w:rsidRPr="004533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работа</w:t>
      </w:r>
      <w:r w:rsidRPr="004533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kk-KZ"/>
        </w:rPr>
        <w:t>услуга</w:t>
      </w:r>
      <w:r>
        <w:rPr>
          <w:rFonts w:ascii="Times New Roman" w:hAnsi="Times New Roman" w:cs="Times New Roman"/>
        </w:rPr>
        <w:t>)</w:t>
      </w:r>
      <w:r w:rsidRPr="0045333D">
        <w:rPr>
          <w:rFonts w:ascii="Times New Roman" w:hAnsi="Times New Roman" w:cs="Times New Roman"/>
        </w:rPr>
        <w:t>.</w:t>
      </w:r>
    </w:p>
    <w:p w:rsidR="00205DE0" w:rsidRDefault="00205DE0" w:rsidP="003D3073">
      <w:pPr>
        <w:pStyle w:val="a5"/>
        <w:ind w:left="0"/>
        <w:jc w:val="center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13B05DCF" wp14:editId="700B92FB">
            <wp:extent cx="5940425" cy="691749"/>
            <wp:effectExtent l="0" t="0" r="3175" b="0"/>
            <wp:docPr id="31" name="Рисунок 31" descr="http://dl3.joxi.net/drive/2018/08/11/0031/3034/2087898/98/d43c531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18/08/11/0031/3034/2087898/98/d43c531d2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BA" w:rsidRDefault="00FF02BA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на </w:t>
      </w:r>
      <w:r w:rsidR="00023D4F">
        <w:rPr>
          <w:rFonts w:ascii="Times New Roman" w:hAnsi="Times New Roman" w:cs="Times New Roman"/>
        </w:rPr>
        <w:t xml:space="preserve">активную ссылку </w:t>
      </w:r>
      <w:r w:rsidR="00541B8A">
        <w:rPr>
          <w:rFonts w:ascii="Times New Roman" w:hAnsi="Times New Roman" w:cs="Times New Roman"/>
        </w:rPr>
        <w:t>«Н</w:t>
      </w:r>
      <w:r>
        <w:rPr>
          <w:rFonts w:ascii="Times New Roman" w:hAnsi="Times New Roman" w:cs="Times New Roman"/>
        </w:rPr>
        <w:t>омер строки», система отобразит детальную характеристику предмета договора и прикрепленные документы, где требуется выбрать процент размера НДС.</w:t>
      </w:r>
    </w:p>
    <w:p w:rsidR="00FF02BA" w:rsidRDefault="00FF02BA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7129DA6" wp14:editId="7036A385">
            <wp:extent cx="5465118" cy="2082827"/>
            <wp:effectExtent l="0" t="0" r="2540" b="0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82" t="20239" r="3687" b="15337"/>
                    <a:stretch/>
                  </pic:blipFill>
                  <pic:spPr bwMode="auto">
                    <a:xfrm>
                      <a:off x="0" y="0"/>
                      <a:ext cx="5462472" cy="208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0C2" w:rsidRPr="005A20C2" w:rsidRDefault="00FF02BA" w:rsidP="00487BD2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жно! После выбора размера НДС, необходимо нажать на кнопку «Сохранить»</w:t>
      </w:r>
      <w:r w:rsidR="005A20C2">
        <w:rPr>
          <w:rFonts w:ascii="Times New Roman" w:hAnsi="Times New Roman" w:cs="Times New Roman"/>
        </w:rPr>
        <w:t>.</w:t>
      </w:r>
    </w:p>
    <w:p w:rsidR="00FF02BA" w:rsidRDefault="00FF02BA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2C2AAF" wp14:editId="686E8810">
            <wp:extent cx="4762827" cy="828655"/>
            <wp:effectExtent l="0" t="0" r="0" b="0"/>
            <wp:docPr id="2048" name="Рисунок 2048" descr="http://dl3.joxi.net/drive/2018/08/11/0031/3034/2087898/98/152ed00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3.joxi.net/drive/2018/08/11/0031/3034/2087898/98/152ed000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81" b="-255"/>
                    <a:stretch/>
                  </pic:blipFill>
                  <pic:spPr bwMode="auto">
                    <a:xfrm>
                      <a:off x="0" y="0"/>
                      <a:ext cx="4757106" cy="8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2BA" w:rsidRDefault="00FF02BA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кладке «Обеспечение» Вы увидите информацию об обеспечении возврата аванса и об обеспечении исполнения договора.</w:t>
      </w:r>
    </w:p>
    <w:p w:rsidR="00F74E63" w:rsidRDefault="00F74E63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росмотра и заполнения всех данных в договоре, Вам требуется принять ре</w:t>
      </w:r>
      <w:r w:rsidR="00615927">
        <w:rPr>
          <w:rFonts w:ascii="Times New Roman" w:hAnsi="Times New Roman" w:cs="Times New Roman"/>
        </w:rPr>
        <w:t>шение.</w:t>
      </w:r>
    </w:p>
    <w:p w:rsidR="00F74E63" w:rsidRDefault="00F74E63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тверждения данных необходимо нажать на кнопку «Подтвердить данные»:</w:t>
      </w:r>
    </w:p>
    <w:p w:rsidR="00F74E63" w:rsidRDefault="00F74E63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</w:p>
    <w:p w:rsidR="0087484C" w:rsidRDefault="005A20C2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66BDD4" wp14:editId="478D5D0F">
            <wp:extent cx="5940425" cy="375981"/>
            <wp:effectExtent l="0" t="0" r="3175" b="5080"/>
            <wp:docPr id="2049" name="Рисунок 2049" descr="http://dl3.joxi.net/drive/2018/08/11/0031/3034/2087898/98/d9646bf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l3.joxi.net/drive/2018/08/11/0031/3034/2087898/98/d9646bfe6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B2" w:rsidRDefault="00C47AB2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татус договора закупки изменится на «Подтвержден поставщиком» и система отправит заказчику уведомление о подтверждении.</w:t>
      </w:r>
      <w:proofErr w:type="gramEnd"/>
    </w:p>
    <w:p w:rsidR="00F74E63" w:rsidRDefault="00F74E63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каза необходимо нажать на кнопку «Отказ в редакции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казать причину и «Сохранить»:</w:t>
      </w:r>
    </w:p>
    <w:p w:rsidR="00F74E63" w:rsidRDefault="00F74E63" w:rsidP="00487BD2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F74E63" w:rsidRDefault="00F74E63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37E9C9" wp14:editId="1D1075A0">
            <wp:extent cx="3165187" cy="1160891"/>
            <wp:effectExtent l="0" t="0" r="0" b="1270"/>
            <wp:docPr id="2051" name="Рисунок 2051" descr="http://dl4.joxi.net/drive/2018/08/11/0031/3034/2087898/98/47a80b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l4.joxi.net/drive/2018/08/11/0031/3034/2087898/98/47a80b72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38" cy="11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73" w:rsidRPr="005B1673" w:rsidRDefault="005B1673" w:rsidP="00487BD2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5A76E6" w:rsidRDefault="005E6225" w:rsidP="00487BD2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5A76E6" w:rsidRPr="005A76E6">
        <w:rPr>
          <w:rFonts w:ascii="Times New Roman" w:hAnsi="Times New Roman" w:cs="Times New Roman"/>
          <w:b/>
          <w:sz w:val="32"/>
          <w:szCs w:val="32"/>
        </w:rPr>
        <w:t xml:space="preserve">. Согласование и </w:t>
      </w:r>
      <w:r w:rsidR="00092ABE">
        <w:rPr>
          <w:rFonts w:ascii="Times New Roman" w:hAnsi="Times New Roman" w:cs="Times New Roman"/>
          <w:b/>
          <w:sz w:val="32"/>
          <w:szCs w:val="32"/>
        </w:rPr>
        <w:t>подписание договора</w:t>
      </w:r>
      <w:r w:rsidR="00A258C1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A258C1">
        <w:instrText xml:space="preserve"> TA \l "</w:instrText>
      </w:r>
      <w:r w:rsidR="00A258C1" w:rsidRPr="00CF0BC5">
        <w:rPr>
          <w:rFonts w:ascii="Times New Roman" w:hAnsi="Times New Roman" w:cs="Times New Roman"/>
          <w:b/>
          <w:sz w:val="32"/>
          <w:szCs w:val="32"/>
        </w:rPr>
        <w:instrText>3. Согласование и подписание договора</w:instrText>
      </w:r>
      <w:r w:rsidR="00A258C1">
        <w:instrText xml:space="preserve">" \s "3. Согласование и подписание договора" \c 1 </w:instrText>
      </w:r>
      <w:r w:rsidR="00A258C1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092AB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4CCE" w:rsidRDefault="00904CCE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ие договора доступно для любого пользователя, выбранного для исполнения данной задачи. Подписание договора доступно для пользователей только с ролью в системе «Первый руководитель» и для пользователей с правом к данному функционалу, на которых выписана доверенность. </w:t>
      </w:r>
    </w:p>
    <w:p w:rsidR="00904CCE" w:rsidRDefault="00904CCE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 согласования и подписания договора доступен только в договорах закупок со статусом «На подтверждении у поставщика».</w:t>
      </w:r>
    </w:p>
    <w:p w:rsidR="005A76E6" w:rsidRDefault="005A76E6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утверждения </w:t>
      </w:r>
      <w:r w:rsidR="00E86AD0">
        <w:rPr>
          <w:rFonts w:ascii="Times New Roman" w:hAnsi="Times New Roman" w:cs="Times New Roman"/>
        </w:rPr>
        <w:t xml:space="preserve">договора </w:t>
      </w:r>
      <w:r w:rsidR="008A3E00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азчиком, системой поступит уведомление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ссылкой на утверждение документа:</w:t>
      </w:r>
    </w:p>
    <w:p w:rsidR="005A76E6" w:rsidRDefault="005A76E6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552307" wp14:editId="0B2D6B8F">
            <wp:extent cx="5940425" cy="1751187"/>
            <wp:effectExtent l="0" t="0" r="3175" b="1905"/>
            <wp:docPr id="4" name="Рисунок 4" descr="http://dl4.joxi.net/drive/2018/08/13/0031/3034/2087898/98/8266a79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18/08/13/0031/3034/2087898/98/8266a794c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E6" w:rsidRDefault="005A76E6" w:rsidP="00487BD2">
      <w:pPr>
        <w:pStyle w:val="a5"/>
        <w:ind w:left="0"/>
        <w:jc w:val="both"/>
        <w:rPr>
          <w:rFonts w:ascii="Times New Roman" w:hAnsi="Times New Roman" w:cs="Times New Roman"/>
          <w:lang w:val="en-US"/>
        </w:rPr>
      </w:pPr>
    </w:p>
    <w:p w:rsidR="00272885" w:rsidRDefault="00437809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воспользоваться ссылкой, либо</w:t>
      </w:r>
      <w:r w:rsidR="001A773F">
        <w:rPr>
          <w:rFonts w:ascii="Times New Roman" w:hAnsi="Times New Roman" w:cs="Times New Roman"/>
        </w:rPr>
        <w:t xml:space="preserve"> </w:t>
      </w:r>
      <w:r w:rsidR="00272885">
        <w:rPr>
          <w:rFonts w:ascii="Times New Roman" w:hAnsi="Times New Roman" w:cs="Times New Roman"/>
        </w:rPr>
        <w:t>пройти в меню согласования документов:</w:t>
      </w:r>
    </w:p>
    <w:p w:rsidR="00272885" w:rsidRDefault="00272885" w:rsidP="003D3073">
      <w:pPr>
        <w:pStyle w:val="a5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840046" wp14:editId="2B0B6788">
            <wp:extent cx="5940425" cy="621538"/>
            <wp:effectExtent l="0" t="0" r="3175" b="7620"/>
            <wp:docPr id="20" name="Рисунок 20" descr="http://dl4.joxi.net/drive/2018/08/14/0031/3034/2087898/98/a92cd3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18/08/14/0031/3034/2087898/98/a92cd3094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5" w:rsidRPr="00272885" w:rsidRDefault="00272885" w:rsidP="00487BD2">
      <w:pPr>
        <w:pStyle w:val="a5"/>
        <w:ind w:left="0"/>
        <w:jc w:val="both"/>
        <w:rPr>
          <w:rFonts w:ascii="Times New Roman" w:hAnsi="Times New Roman" w:cs="Times New Roman"/>
          <w:lang w:val="en-US"/>
        </w:rPr>
      </w:pPr>
    </w:p>
    <w:p w:rsidR="00272885" w:rsidRDefault="00272885" w:rsidP="00487BD2">
      <w:pPr>
        <w:pStyle w:val="a5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272885" w:rsidRDefault="00272885" w:rsidP="00487BD2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отобразит фильтрацию (поиск) договора с параметрами: </w:t>
      </w:r>
    </w:p>
    <w:p w:rsidR="00272885" w:rsidRPr="00732F8E" w:rsidRDefault="00272885" w:rsidP="00487BD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ные мне – отобразится список документов, по которым текущий пользователь имеет задачи на согласование</w:t>
      </w:r>
      <w:r>
        <w:rPr>
          <w:rFonts w:ascii="Times New Roman" w:hAnsi="Times New Roman" w:cs="Times New Roman"/>
          <w:lang w:val="kk-KZ"/>
        </w:rPr>
        <w:t>;</w:t>
      </w:r>
    </w:p>
    <w:p w:rsidR="00272885" w:rsidRPr="00272885" w:rsidRDefault="00272885" w:rsidP="00487BD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Мои документы </w:t>
      </w:r>
      <w:r>
        <w:rPr>
          <w:rFonts w:ascii="Times New Roman" w:hAnsi="Times New Roman" w:cs="Times New Roman"/>
        </w:rPr>
        <w:t>– отобразится список документов, созданных текущим пользователем.</w:t>
      </w:r>
    </w:p>
    <w:p w:rsidR="00272885" w:rsidRDefault="00272885" w:rsidP="003D3073">
      <w:pPr>
        <w:pStyle w:val="a5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F8F87AC" wp14:editId="7054C552">
            <wp:extent cx="5940425" cy="1356360"/>
            <wp:effectExtent l="0" t="0" r="3175" b="0"/>
            <wp:docPr id="25" name="Рисунок 25" descr="http://dl3.joxi.net/drive/2018/08/12/0031/3034/2087898/98/1b20f9e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dl3.joxi.net/drive/2018/08/12/0031/3034/2087898/98/1b20f9eec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99" w:rsidRDefault="00382799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, для быстрого поиска есть возможность внести информацию о документе:</w:t>
      </w:r>
    </w:p>
    <w:p w:rsidR="00382799" w:rsidRDefault="00382799" w:rsidP="00487BD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</w:t>
      </w:r>
    </w:p>
    <w:p w:rsidR="00382799" w:rsidRDefault="00382799" w:rsidP="00487BD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документа</w:t>
      </w:r>
    </w:p>
    <w:p w:rsidR="00382799" w:rsidRDefault="00382799" w:rsidP="00487BD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документа</w:t>
      </w:r>
    </w:p>
    <w:p w:rsidR="00382799" w:rsidRDefault="00382799" w:rsidP="00487BD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</w:t>
      </w:r>
    </w:p>
    <w:p w:rsidR="00382799" w:rsidRDefault="00382799" w:rsidP="00487BD2">
      <w:pPr>
        <w:pStyle w:val="a5"/>
        <w:jc w:val="both"/>
        <w:rPr>
          <w:rFonts w:ascii="Times New Roman" w:hAnsi="Times New Roman" w:cs="Times New Roman"/>
        </w:rPr>
      </w:pPr>
    </w:p>
    <w:p w:rsidR="00382799" w:rsidRDefault="00382799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22D418" wp14:editId="762F9FEA">
            <wp:extent cx="5940425" cy="2176977"/>
            <wp:effectExtent l="0" t="0" r="3175" b="0"/>
            <wp:docPr id="29" name="Рисунок 29" descr="http://dl3.joxi.net/drive/2018/08/12/0031/3034/2087898/98/5d50e3e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dl3.joxi.net/drive/2018/08/12/0031/3034/2087898/98/5d50e3eda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99" w:rsidRPr="00085370" w:rsidRDefault="00382799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автоматически переведет на карточку договора, которую необходимо согласовать. </w:t>
      </w:r>
    </w:p>
    <w:p w:rsidR="00E86AD0" w:rsidRDefault="00382799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Вы увидите</w:t>
      </w:r>
      <w:r w:rsidR="00E86AD0">
        <w:rPr>
          <w:rFonts w:ascii="Times New Roman" w:hAnsi="Times New Roman" w:cs="Times New Roman"/>
        </w:rPr>
        <w:t xml:space="preserve"> список существующих задач с возможностью добавления новой. Для добавления задачи согласования договора необходимо нажать на кнопку «Добавить задачи»:</w:t>
      </w:r>
    </w:p>
    <w:p w:rsidR="00E86AD0" w:rsidRDefault="00E86AD0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16D650" wp14:editId="332869BE">
            <wp:extent cx="5647334" cy="1012669"/>
            <wp:effectExtent l="0" t="0" r="0" b="0"/>
            <wp:docPr id="24" name="Рисунок 24" descr="http://dl3.joxi.net/drive/2018/08/13/0031/3034/2087898/98/0c1a159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18/08/13/0031/3034/2087898/98/0c1a1592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47" cy="10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46" w:rsidRPr="008B0546" w:rsidRDefault="00510544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отобразит дополнительное окно создания задачи, где требуется выбрать тип задачи – «Согласование», исполнителей данной задачи, при необхо</w:t>
      </w:r>
      <w:r w:rsidR="008B0546">
        <w:rPr>
          <w:rFonts w:ascii="Times New Roman" w:hAnsi="Times New Roman" w:cs="Times New Roman"/>
        </w:rPr>
        <w:t xml:space="preserve">димости, добавить комментарий. </w:t>
      </w:r>
      <w:r>
        <w:rPr>
          <w:rFonts w:ascii="Times New Roman" w:hAnsi="Times New Roman" w:cs="Times New Roman"/>
        </w:rPr>
        <w:t>Проделанные действия необходимо сохранить:</w:t>
      </w:r>
    </w:p>
    <w:p w:rsidR="00E86AD0" w:rsidRDefault="00280896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06D7E15" wp14:editId="738AC038">
            <wp:extent cx="3078428" cy="1461903"/>
            <wp:effectExtent l="0" t="0" r="8255" b="5080"/>
            <wp:docPr id="2061" name="Рисунок 2061" descr="http://dl4.joxi.net/drive/2018/08/13/0031/3034/2087898/98/1ea790e2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4.joxi.net/drive/2018/08/13/0031/3034/2087898/98/1ea790e2e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49" cy="14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96" w:rsidRDefault="00510544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ная задача появится в списке задач со статусом «Проект»</w:t>
      </w:r>
      <w:r w:rsidR="00280896">
        <w:rPr>
          <w:rFonts w:ascii="Times New Roman" w:hAnsi="Times New Roman" w:cs="Times New Roman"/>
        </w:rPr>
        <w:t xml:space="preserve"> и выйдет уведомление в правом верхнем углу, что задача успешно сохранена:</w:t>
      </w:r>
    </w:p>
    <w:p w:rsidR="00510544" w:rsidRDefault="00280896" w:rsidP="00487BD2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CFD2752" wp14:editId="06DA3BC0">
            <wp:extent cx="5940425" cy="271089"/>
            <wp:effectExtent l="0" t="0" r="0" b="0"/>
            <wp:docPr id="2077" name="Рисунок 2077" descr="http://dl3.joxi.net/drive/2018/08/13/0031/3034/2087898/98/0c8ca6c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18/08/13/0031/3034/2087898/98/0c8ca6c77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544">
        <w:rPr>
          <w:rFonts w:ascii="Times New Roman" w:hAnsi="Times New Roman" w:cs="Times New Roman"/>
        </w:rPr>
        <w:t xml:space="preserve">Отправить задачу </w:t>
      </w:r>
      <w:proofErr w:type="gramStart"/>
      <w:r w:rsidR="00510544">
        <w:rPr>
          <w:rFonts w:ascii="Times New Roman" w:hAnsi="Times New Roman" w:cs="Times New Roman"/>
        </w:rPr>
        <w:t>исполняющему</w:t>
      </w:r>
      <w:proofErr w:type="gramEnd"/>
      <w:r w:rsidR="00510544">
        <w:rPr>
          <w:rFonts w:ascii="Times New Roman" w:hAnsi="Times New Roman" w:cs="Times New Roman"/>
        </w:rPr>
        <w:t xml:space="preserve"> необходимо с помощью кнопки «Отправить задачи». Для удаления задачи необходимо выбрать действие «Удалить»:</w:t>
      </w:r>
    </w:p>
    <w:p w:rsidR="00EF0807" w:rsidRDefault="00280896" w:rsidP="003D3073">
      <w:pPr>
        <w:pStyle w:val="a5"/>
        <w:ind w:left="0"/>
        <w:jc w:val="center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7D32E8BF" wp14:editId="2517E9D7">
            <wp:extent cx="5940425" cy="1396580"/>
            <wp:effectExtent l="0" t="0" r="3175" b="0"/>
            <wp:docPr id="2078" name="Рисунок 2078" descr="http://dl4.joxi.net/drive/2018/08/13/0031/3034/2087898/98/94a9571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18/08/13/0031/3034/2087898/98/94a957144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44" w:rsidRDefault="00280896" w:rsidP="00487BD2">
      <w:pPr>
        <w:pStyle w:val="a5"/>
        <w:ind w:left="0"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осле отправки задачи</w:t>
      </w:r>
      <w:r w:rsidR="00C86861">
        <w:rPr>
          <w:rFonts w:ascii="Times New Roman" w:hAnsi="Times New Roman" w:cs="Times New Roman"/>
          <w:lang w:val="kk-KZ"/>
        </w:rPr>
        <w:t xml:space="preserve"> </w:t>
      </w:r>
      <w:r w:rsidR="00510544">
        <w:rPr>
          <w:rFonts w:ascii="Times New Roman" w:hAnsi="Times New Roman" w:cs="Times New Roman"/>
          <w:lang w:val="kk-KZ"/>
        </w:rPr>
        <w:t>статус</w:t>
      </w:r>
      <w:r>
        <w:rPr>
          <w:rFonts w:ascii="Times New Roman" w:hAnsi="Times New Roman" w:cs="Times New Roman"/>
          <w:lang w:val="kk-KZ"/>
        </w:rPr>
        <w:t xml:space="preserve"> согласования</w:t>
      </w:r>
      <w:r w:rsidR="00510544">
        <w:rPr>
          <w:rFonts w:ascii="Times New Roman" w:hAnsi="Times New Roman" w:cs="Times New Roman"/>
          <w:lang w:val="kk-KZ"/>
        </w:rPr>
        <w:t xml:space="preserve"> поменяется на «Назначен»</w:t>
      </w:r>
      <w:r w:rsidR="00C86861">
        <w:rPr>
          <w:rFonts w:ascii="Times New Roman" w:hAnsi="Times New Roman" w:cs="Times New Roman"/>
          <w:lang w:val="kk-KZ"/>
        </w:rPr>
        <w:t>, статус утверждения изменится на «Проект»</w:t>
      </w:r>
      <w:r w:rsidR="00510544">
        <w:rPr>
          <w:rFonts w:ascii="Times New Roman" w:hAnsi="Times New Roman" w:cs="Times New Roman"/>
          <w:lang w:val="kk-KZ"/>
        </w:rPr>
        <w:t>:</w:t>
      </w:r>
    </w:p>
    <w:p w:rsidR="00510544" w:rsidRDefault="00280896" w:rsidP="003D3073">
      <w:pPr>
        <w:pStyle w:val="a5"/>
        <w:ind w:left="0"/>
        <w:jc w:val="center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217299BA" wp14:editId="44802606">
            <wp:extent cx="5940425" cy="1317621"/>
            <wp:effectExtent l="0" t="0" r="3175" b="0"/>
            <wp:docPr id="2079" name="Рисунок 2079" descr="http://dl3.joxi.net/drive/2018/08/13/0031/3034/2087898/98/fa53aa2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3.joxi.net/drive/2018/08/13/0031/3034/2087898/98/fa53aa22e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44" w:rsidRDefault="00510544" w:rsidP="00487BD2">
      <w:pPr>
        <w:pStyle w:val="a5"/>
        <w:ind w:left="0"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ействия «Удалить» в задаче согласования</w:t>
      </w:r>
      <w:r w:rsidR="00382799">
        <w:rPr>
          <w:rFonts w:ascii="Times New Roman" w:hAnsi="Times New Roman" w:cs="Times New Roman"/>
        </w:rPr>
        <w:t>, д</w:t>
      </w:r>
      <w:r w:rsidR="00085D68">
        <w:rPr>
          <w:rFonts w:ascii="Times New Roman" w:hAnsi="Times New Roman" w:cs="Times New Roman"/>
          <w:lang w:val="kk-KZ"/>
        </w:rPr>
        <w:t xml:space="preserve">ействия </w:t>
      </w:r>
      <w:r>
        <w:rPr>
          <w:rFonts w:ascii="Times New Roman" w:hAnsi="Times New Roman" w:cs="Times New Roman"/>
          <w:lang w:val="kk-KZ"/>
        </w:rPr>
        <w:t>«</w:t>
      </w:r>
      <w:r w:rsidR="004568EC">
        <w:rPr>
          <w:rFonts w:ascii="Times New Roman" w:hAnsi="Times New Roman" w:cs="Times New Roman"/>
          <w:lang w:val="kk-KZ"/>
        </w:rPr>
        <w:t>Подписать</w:t>
      </w:r>
      <w:r>
        <w:rPr>
          <w:rFonts w:ascii="Times New Roman" w:hAnsi="Times New Roman" w:cs="Times New Roman"/>
          <w:lang w:val="kk-KZ"/>
        </w:rPr>
        <w:t>» и «Отказать» в задаче утверждения</w:t>
      </w:r>
      <w:r w:rsidR="00085D68">
        <w:rPr>
          <w:rFonts w:ascii="Times New Roman" w:hAnsi="Times New Roman" w:cs="Times New Roman"/>
          <w:lang w:val="kk-KZ"/>
        </w:rPr>
        <w:t xml:space="preserve"> будут не активны, пока не выполнится задача согласования.</w:t>
      </w:r>
    </w:p>
    <w:p w:rsidR="006B61D8" w:rsidRDefault="006B61D8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После </w:t>
      </w:r>
      <w:r w:rsidR="000835AC">
        <w:rPr>
          <w:rFonts w:ascii="Times New Roman" w:hAnsi="Times New Roman" w:cs="Times New Roman"/>
          <w:lang w:val="kk-KZ"/>
        </w:rPr>
        <w:t>выполнения задачи</w:t>
      </w:r>
      <w:r>
        <w:rPr>
          <w:rFonts w:ascii="Times New Roman" w:hAnsi="Times New Roman" w:cs="Times New Roman"/>
          <w:lang w:val="kk-KZ"/>
        </w:rPr>
        <w:t xml:space="preserve"> согласующим</w:t>
      </w:r>
      <w:r w:rsidR="00085D68">
        <w:rPr>
          <w:rFonts w:ascii="Times New Roman" w:hAnsi="Times New Roman" w:cs="Times New Roman"/>
        </w:rPr>
        <w:t xml:space="preserve">, статус утверждения изменится на «Назначен» и </w:t>
      </w:r>
      <w:r w:rsidR="000835AC">
        <w:rPr>
          <w:rFonts w:ascii="Times New Roman" w:hAnsi="Times New Roman" w:cs="Times New Roman"/>
        </w:rPr>
        <w:t xml:space="preserve">у утверждающего </w:t>
      </w:r>
      <w:r w:rsidR="00085D68">
        <w:rPr>
          <w:rFonts w:ascii="Times New Roman" w:hAnsi="Times New Roman" w:cs="Times New Roman"/>
        </w:rPr>
        <w:t>будут активны действия «Подписать» и «Отказать»:</w:t>
      </w:r>
    </w:p>
    <w:p w:rsidR="00085D68" w:rsidRDefault="00085D68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3F8987" wp14:editId="378BAF40">
            <wp:extent cx="5940425" cy="1274820"/>
            <wp:effectExtent l="0" t="0" r="3175" b="1905"/>
            <wp:docPr id="2080" name="Рисунок 2080" descr="http://dl4.joxi.net/drive/2018/08/13/0031/3034/2087898/98/761f89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4.joxi.net/drive/2018/08/13/0031/3034/2087898/98/761f89509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B5" w:rsidRDefault="00B766B5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казе необходимо указать соответствующую причину и нажать на активную кнопку «Отказать»:</w:t>
      </w:r>
    </w:p>
    <w:p w:rsidR="00B766B5" w:rsidRDefault="00B766B5" w:rsidP="003D3073">
      <w:pPr>
        <w:pStyle w:val="a5"/>
        <w:ind w:left="0"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4CEEE5E" wp14:editId="119B348A">
            <wp:extent cx="3123703" cy="1136827"/>
            <wp:effectExtent l="0" t="0" r="635" b="6350"/>
            <wp:docPr id="2081" name="Рисунок 2081" descr="http://dl4.joxi.net/drive/2018/08/13/0031/3034/2087898/98/943493b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4.joxi.net/drive/2018/08/13/0031/3034/2087898/98/943493bb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61" cy="11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B5" w:rsidRDefault="00B766B5" w:rsidP="00487BD2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0835AC" w:rsidRDefault="000835AC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дписания договора ЭЦП, </w:t>
      </w:r>
      <w:r>
        <w:rPr>
          <w:rFonts w:ascii="Times New Roman" w:hAnsi="Times New Roman" w:cs="Times New Roman"/>
          <w:lang w:val="kk-KZ"/>
        </w:rPr>
        <w:t xml:space="preserve">в правом верхнем углу появится </w:t>
      </w:r>
      <w:r>
        <w:rPr>
          <w:rFonts w:ascii="Times New Roman" w:hAnsi="Times New Roman" w:cs="Times New Roman"/>
        </w:rPr>
        <w:t>уведомление «Подписано успешно»</w:t>
      </w:r>
      <w:r w:rsidR="00B766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тус задачи изменится на «Исполнен»:</w:t>
      </w:r>
    </w:p>
    <w:p w:rsidR="00B766B5" w:rsidRDefault="000835AC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3B41F1" wp14:editId="1E5D69AF">
            <wp:extent cx="5940425" cy="1148674"/>
            <wp:effectExtent l="0" t="0" r="3175" b="0"/>
            <wp:docPr id="2082" name="Рисунок 2082" descr="http://dl3.joxi.net/drive/2018/08/13/0031/3034/2087898/98/c675ab2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3.joxi.net/drive/2018/08/13/0031/3034/2087898/98/c675ab203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B5" w:rsidRDefault="00B766B5" w:rsidP="00487BD2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 договора закупки изменится на «Заключен».</w:t>
      </w:r>
    </w:p>
    <w:p w:rsidR="00B766B5" w:rsidRDefault="00B766B5" w:rsidP="003D3073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AC1BB8" wp14:editId="65B01DB6">
            <wp:extent cx="5940425" cy="623075"/>
            <wp:effectExtent l="0" t="0" r="3175" b="5715"/>
            <wp:docPr id="2084" name="Рисунок 2084" descr="http://dl3.joxi.net/drive/2018/08/13/0031/3034/2087898/98/7d71425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3.joxi.net/drive/2018/08/13/0031/3034/2087898/98/7d7142589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7D" w:rsidRDefault="004C6A7D" w:rsidP="00487BD2">
      <w:pPr>
        <w:pStyle w:val="a5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058E" w:rsidRDefault="003D058E" w:rsidP="003D058E">
      <w:pPr>
        <w:pStyle w:val="a5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4C6A7D">
        <w:rPr>
          <w:rFonts w:ascii="Times New Roman" w:hAnsi="Times New Roman" w:cs="Times New Roman"/>
          <w:b/>
          <w:sz w:val="32"/>
          <w:szCs w:val="32"/>
        </w:rPr>
        <w:t>. Внесение поставок</w:t>
      </w:r>
      <w:r w:rsidR="00E355E5">
        <w:rPr>
          <w:rFonts w:ascii="Times New Roman" w:hAnsi="Times New Roman" w:cs="Times New Roman"/>
          <w:b/>
          <w:sz w:val="32"/>
          <w:szCs w:val="32"/>
        </w:rPr>
        <w:t xml:space="preserve"> З</w:t>
      </w:r>
      <w:r w:rsidR="00A258C1">
        <w:rPr>
          <w:rFonts w:ascii="Times New Roman" w:hAnsi="Times New Roman" w:cs="Times New Roman"/>
          <w:b/>
          <w:sz w:val="32"/>
          <w:szCs w:val="32"/>
        </w:rPr>
        <w:t>аказчиком</w:t>
      </w:r>
      <w:r w:rsidR="00A258C1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A258C1">
        <w:instrText xml:space="preserve"> TA \l "</w:instrText>
      </w:r>
      <w:r w:rsidR="00A258C1" w:rsidRPr="00432A2A">
        <w:rPr>
          <w:rFonts w:ascii="Times New Roman" w:hAnsi="Times New Roman" w:cs="Times New Roman"/>
          <w:b/>
          <w:sz w:val="32"/>
          <w:szCs w:val="32"/>
        </w:rPr>
        <w:instrText>4. Внесение поставок</w:instrText>
      </w:r>
      <w:r w:rsidR="00EA20F5">
        <w:rPr>
          <w:rFonts w:ascii="Times New Roman" w:hAnsi="Times New Roman" w:cs="Times New Roman"/>
          <w:b/>
          <w:sz w:val="32"/>
          <w:szCs w:val="32"/>
        </w:rPr>
        <w:instrText xml:space="preserve"> З</w:instrText>
      </w:r>
      <w:r w:rsidR="00A258C1" w:rsidRPr="00432A2A">
        <w:rPr>
          <w:rFonts w:ascii="Times New Roman" w:hAnsi="Times New Roman" w:cs="Times New Roman"/>
          <w:b/>
          <w:sz w:val="32"/>
          <w:szCs w:val="32"/>
        </w:rPr>
        <w:instrText>аказчиком</w:instrText>
      </w:r>
      <w:r w:rsidR="00EA20F5">
        <w:instrText>" \s "4. Внесение поставок З</w:instrText>
      </w:r>
      <w:r w:rsidR="00A258C1">
        <w:instrText xml:space="preserve">аказчиком" \c 1 </w:instrText>
      </w:r>
      <w:r w:rsidR="00A258C1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3D058E" w:rsidRDefault="003D058E" w:rsidP="003D058E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3D058E" w:rsidRDefault="003D058E" w:rsidP="003D058E">
      <w:pPr>
        <w:pStyle w:val="a5"/>
        <w:ind w:left="0" w:firstLine="709"/>
      </w:pPr>
      <w:r>
        <w:rPr>
          <w:rFonts w:ascii="Times New Roman" w:hAnsi="Times New Roman" w:cs="Times New Roman"/>
        </w:rPr>
        <w:t>Внесение поставок осуществляет заказчик. Главное условие для исполнения поставки: сумма по исполнению с учетом НДС должна быть равной общей сумме, указанной в договоре:</w:t>
      </w:r>
      <w:r w:rsidRPr="00464C59">
        <w:t xml:space="preserve"> </w:t>
      </w:r>
    </w:p>
    <w:p w:rsidR="003D058E" w:rsidRDefault="003D058E" w:rsidP="003D058E">
      <w:pPr>
        <w:pStyle w:val="a5"/>
        <w:ind w:left="0" w:firstLine="709"/>
      </w:pPr>
    </w:p>
    <w:p w:rsidR="003D058E" w:rsidRPr="009175E9" w:rsidRDefault="003D058E" w:rsidP="003D058E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B33FB38" wp14:editId="543970A1">
            <wp:extent cx="5562600" cy="1859915"/>
            <wp:effectExtent l="0" t="0" r="0" b="6985"/>
            <wp:docPr id="2094" name="Рисунок 2094" descr="http://dl3.joxi.net/drive/2018/08/13/0031/3034/2087898/98/5db0ca8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l3.joxi.net/drive/2018/08/13/0031/3034/2087898/98/5db0ca871f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82" cy="18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8E" w:rsidRDefault="003D058E" w:rsidP="003D058E">
      <w:pPr>
        <w:pStyle w:val="a5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3D058E" w:rsidRPr="009175E9" w:rsidRDefault="003D058E" w:rsidP="003D058E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После внесения всех поставок статус поставки и статус договора закупки изменится на </w:t>
      </w:r>
      <w:r>
        <w:rPr>
          <w:rFonts w:ascii="Times New Roman" w:hAnsi="Times New Roman" w:cs="Times New Roman"/>
        </w:rPr>
        <w:t>«Исполнен».</w:t>
      </w:r>
    </w:p>
    <w:p w:rsidR="003D058E" w:rsidRDefault="003D058E" w:rsidP="00487BD2">
      <w:pPr>
        <w:pStyle w:val="a5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4CCE" w:rsidRPr="00904CCE" w:rsidRDefault="000C546A" w:rsidP="00487B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5E6225">
        <w:rPr>
          <w:rFonts w:ascii="Times New Roman" w:hAnsi="Times New Roman" w:cs="Times New Roman"/>
          <w:b/>
          <w:sz w:val="32"/>
          <w:szCs w:val="32"/>
        </w:rPr>
        <w:t>.</w:t>
      </w:r>
      <w:r w:rsidR="00880E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3050">
        <w:rPr>
          <w:rFonts w:ascii="Times New Roman" w:hAnsi="Times New Roman" w:cs="Times New Roman"/>
          <w:b/>
          <w:sz w:val="32"/>
          <w:szCs w:val="32"/>
        </w:rPr>
        <w:t>Подтверждение расторжения</w:t>
      </w:r>
      <w:r w:rsidR="00904CCE" w:rsidRPr="00904CCE">
        <w:rPr>
          <w:rFonts w:ascii="Times New Roman" w:hAnsi="Times New Roman" w:cs="Times New Roman"/>
          <w:b/>
          <w:sz w:val="32"/>
          <w:szCs w:val="32"/>
        </w:rPr>
        <w:t xml:space="preserve"> договора</w:t>
      </w:r>
      <w:r w:rsidR="00A258C1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A258C1">
        <w:instrText xml:space="preserve"> TA \l "</w:instrText>
      </w:r>
      <w:r w:rsidR="00A258C1" w:rsidRPr="00032948">
        <w:rPr>
          <w:rFonts w:ascii="Times New Roman" w:hAnsi="Times New Roman" w:cs="Times New Roman"/>
          <w:b/>
          <w:sz w:val="32"/>
          <w:szCs w:val="32"/>
        </w:rPr>
        <w:instrText>5. Подтверждение расторжения договора</w:instrText>
      </w:r>
      <w:r w:rsidR="00A258C1">
        <w:instrText xml:space="preserve">" \s "5. Подтверждение расторжения договора" \c 1 </w:instrText>
      </w:r>
      <w:r w:rsidR="00A258C1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904CCE" w:rsidRPr="00904CC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72B1" w:rsidRDefault="005F72B1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ициировать расторжение договора может только заказчик.</w:t>
      </w:r>
      <w:r w:rsidR="00543050" w:rsidRPr="00543050">
        <w:rPr>
          <w:rFonts w:ascii="Times New Roman" w:hAnsi="Times New Roman" w:cs="Times New Roman"/>
          <w:lang w:val="kk-KZ"/>
        </w:rPr>
        <w:t xml:space="preserve"> </w:t>
      </w:r>
      <w:r w:rsidR="00543050">
        <w:rPr>
          <w:rFonts w:ascii="Times New Roman" w:hAnsi="Times New Roman" w:cs="Times New Roman"/>
          <w:lang w:val="kk-KZ"/>
        </w:rPr>
        <w:t xml:space="preserve">Данный функционал доступен для пользователей с ролью </w:t>
      </w:r>
      <w:r w:rsidR="00543050">
        <w:rPr>
          <w:rFonts w:ascii="Times New Roman" w:hAnsi="Times New Roman" w:cs="Times New Roman"/>
        </w:rPr>
        <w:t>«Договорник», «Первый руководитель» и для пользователей с правом к данному функционалу, на которых выписана доверенность.</w:t>
      </w:r>
    </w:p>
    <w:p w:rsidR="00904CCE" w:rsidRDefault="008A3E00" w:rsidP="00487B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отправления З</w:t>
      </w:r>
      <w:r w:rsidR="00B21A04">
        <w:rPr>
          <w:rFonts w:ascii="Times New Roman" w:hAnsi="Times New Roman" w:cs="Times New Roman"/>
        </w:rPr>
        <w:t xml:space="preserve">аказчиком соглашения расторжения договора </w:t>
      </w:r>
      <w:r w:rsidR="00904CCE">
        <w:rPr>
          <w:rFonts w:ascii="Times New Roman" w:hAnsi="Times New Roman" w:cs="Times New Roman"/>
        </w:rPr>
        <w:t xml:space="preserve">на подтверждение, </w:t>
      </w:r>
      <w:r w:rsidR="00B21A04">
        <w:rPr>
          <w:rFonts w:ascii="Times New Roman" w:hAnsi="Times New Roman" w:cs="Times New Roman"/>
        </w:rPr>
        <w:t>система уведомит об этом в личном кабинете или почте:</w:t>
      </w:r>
    </w:p>
    <w:p w:rsidR="00B21A04" w:rsidRDefault="00B21A04" w:rsidP="00860328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8016C3" wp14:editId="49F602E4">
            <wp:extent cx="5940425" cy="1492463"/>
            <wp:effectExtent l="0" t="0" r="3175" b="0"/>
            <wp:docPr id="2106" name="Рисунок 2106" descr="http://dl4.joxi.net/drive/2018/08/14/0031/3034/2087898/98/812066e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4.joxi.net/drive/2018/08/14/0031/3034/2087898/98/812066ee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28" w:rsidRDefault="00B21A04" w:rsidP="0086032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внести данные в преамбуле и в реквизитах, а затем принять решение о подтверждении данных либо в отказе редакции. </w:t>
      </w:r>
    </w:p>
    <w:p w:rsidR="00B21A04" w:rsidRDefault="00B21A04" w:rsidP="00860328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D9CCAD" wp14:editId="278DFF9C">
            <wp:extent cx="5940425" cy="2231769"/>
            <wp:effectExtent l="0" t="0" r="3175" b="0"/>
            <wp:docPr id="2107" name="Рисунок 2107" descr="http://dl3.joxi.net/drive/2018/08/14/0031/3034/2087898/98/0e48b62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18/08/14/0031/3034/2087898/98/0e48b62e7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94" w:rsidRDefault="00907D94" w:rsidP="00487B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тверждении данных статус изменится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«Подтвержден поставщиком»</w:t>
      </w:r>
      <w:r w:rsidR="0089231F">
        <w:rPr>
          <w:rFonts w:ascii="Times New Roman" w:hAnsi="Times New Roman" w:cs="Times New Roman"/>
        </w:rPr>
        <w:t>.</w:t>
      </w:r>
    </w:p>
    <w:p w:rsidR="00825747" w:rsidRDefault="00907D94" w:rsidP="00487BD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тивном случае, п</w:t>
      </w:r>
      <w:r w:rsidR="00B21A04">
        <w:rPr>
          <w:rFonts w:ascii="Times New Roman" w:hAnsi="Times New Roman" w:cs="Times New Roman"/>
        </w:rPr>
        <w:t>ри выборе отказа редакции, необходимо ввести соответствующую причину и сохранить.</w:t>
      </w:r>
      <w:r w:rsidR="00FD4E3C">
        <w:rPr>
          <w:rFonts w:ascii="Times New Roman" w:hAnsi="Times New Roman" w:cs="Times New Roman"/>
        </w:rPr>
        <w:t xml:space="preserve"> </w:t>
      </w:r>
    </w:p>
    <w:p w:rsidR="00B21A04" w:rsidRDefault="00B21A04" w:rsidP="002D1B44">
      <w:pPr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93D9C5" wp14:editId="7C1602BA">
            <wp:extent cx="3601941" cy="1346163"/>
            <wp:effectExtent l="0" t="0" r="0" b="6985"/>
            <wp:docPr id="2105" name="Рисунок 2105" descr="http://dl3.joxi.net/drive/2018/08/14/0031/3034/2087898/98/b80e039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18/08/14/0031/3034/2087898/98/b80e03985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76" cy="13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25" w:rsidRDefault="00B21A04" w:rsidP="005E62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, статус соглашения о расторжении договора изменится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«Не подтвержден поставщиком».</w:t>
      </w:r>
    </w:p>
    <w:p w:rsidR="006150B2" w:rsidRDefault="00A8614F" w:rsidP="005E622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881B2D" w:rsidRPr="00CA4801">
        <w:rPr>
          <w:rFonts w:ascii="Times New Roman" w:hAnsi="Times New Roman" w:cs="Times New Roman"/>
          <w:b/>
          <w:sz w:val="32"/>
          <w:szCs w:val="32"/>
        </w:rPr>
        <w:t>.</w:t>
      </w:r>
      <w:r w:rsidR="00880EE4" w:rsidRPr="00CA48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1B2D" w:rsidRPr="00CA4801">
        <w:rPr>
          <w:rFonts w:ascii="Times New Roman" w:hAnsi="Times New Roman" w:cs="Times New Roman"/>
          <w:b/>
          <w:sz w:val="32"/>
          <w:szCs w:val="32"/>
        </w:rPr>
        <w:t>Создание и подписание дополнительного соглашения</w:t>
      </w:r>
      <w:r w:rsidR="00F271BD">
        <w:rPr>
          <w:rFonts w:ascii="Times New Roman" w:hAnsi="Times New Roman" w:cs="Times New Roman"/>
          <w:b/>
          <w:sz w:val="32"/>
          <w:szCs w:val="32"/>
        </w:rPr>
        <w:t xml:space="preserve"> З</w:t>
      </w:r>
      <w:r w:rsidR="00955D6D" w:rsidRPr="00CA4801">
        <w:rPr>
          <w:rFonts w:ascii="Times New Roman" w:hAnsi="Times New Roman" w:cs="Times New Roman"/>
          <w:b/>
          <w:sz w:val="32"/>
          <w:szCs w:val="32"/>
        </w:rPr>
        <w:t>аказчиком</w:t>
      </w:r>
      <w:r w:rsidR="005150C2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5150C2">
        <w:instrText xml:space="preserve"> TA \l "</w:instrText>
      </w:r>
      <w:r w:rsidR="005150C2" w:rsidRPr="00734D9D">
        <w:rPr>
          <w:rFonts w:ascii="Times New Roman" w:hAnsi="Times New Roman" w:cs="Times New Roman"/>
          <w:b/>
          <w:sz w:val="32"/>
          <w:szCs w:val="32"/>
        </w:rPr>
        <w:instrText>6. Создание и подписание дополнительного соглашения Заказчиком</w:instrText>
      </w:r>
      <w:r w:rsidR="005150C2">
        <w:instrText xml:space="preserve">" \s "6. Создание и подписание дополнительного соглашения Заказчиком" \c 1 </w:instrText>
      </w:r>
      <w:r w:rsidR="005150C2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7C0FFB" w:rsidRPr="006150B2" w:rsidRDefault="006150B2" w:rsidP="005E6225">
      <w:pPr>
        <w:jc w:val="both"/>
        <w:rPr>
          <w:rFonts w:ascii="Times New Roman" w:hAnsi="Times New Roman" w:cs="Times New Roman"/>
        </w:rPr>
      </w:pPr>
      <w:r w:rsidRPr="006150B2">
        <w:rPr>
          <w:rFonts w:ascii="Times New Roman" w:hAnsi="Times New Roman" w:cs="Times New Roman"/>
        </w:rPr>
        <w:t xml:space="preserve">Дополнительное соглашение создается </w:t>
      </w:r>
      <w:r w:rsidR="008A3E00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азчиком </w:t>
      </w:r>
      <w:r w:rsidRPr="006150B2">
        <w:rPr>
          <w:rFonts w:ascii="Times New Roman" w:hAnsi="Times New Roman" w:cs="Times New Roman"/>
        </w:rPr>
        <w:t>по ряду причин:</w:t>
      </w:r>
      <w:r w:rsidR="00C65389" w:rsidRPr="006150B2">
        <w:rPr>
          <w:rFonts w:ascii="Times New Roman" w:hAnsi="Times New Roman" w:cs="Times New Roman"/>
        </w:rPr>
        <w:fldChar w:fldCharType="begin"/>
      </w:r>
      <w:r w:rsidR="00C65389" w:rsidRPr="006150B2">
        <w:rPr>
          <w:rFonts w:ascii="Times New Roman" w:hAnsi="Times New Roman" w:cs="Times New Roman"/>
        </w:rPr>
        <w:instrText xml:space="preserve"> TA \l "9. Создание и подписание дополнительного соглашения</w:instrText>
      </w:r>
      <w:r w:rsidR="00201FCC" w:rsidRPr="006150B2">
        <w:rPr>
          <w:rFonts w:ascii="Times New Roman" w:hAnsi="Times New Roman" w:cs="Times New Roman"/>
        </w:rPr>
        <w:instrText xml:space="preserve"> З</w:instrText>
      </w:r>
      <w:r w:rsidR="00C65389" w:rsidRPr="006150B2">
        <w:rPr>
          <w:rFonts w:ascii="Times New Roman" w:hAnsi="Times New Roman" w:cs="Times New Roman"/>
        </w:rPr>
        <w:instrText xml:space="preserve">аказчиком" \s "9. Создание и подписание дополнительного соглашения заказчиком" \c 1 </w:instrText>
      </w:r>
      <w:r w:rsidR="00C65389" w:rsidRPr="006150B2">
        <w:rPr>
          <w:rFonts w:ascii="Times New Roman" w:hAnsi="Times New Roman" w:cs="Times New Roman"/>
        </w:rPr>
        <w:fldChar w:fldCharType="end"/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3-1. Уменьшение цены </w:t>
      </w:r>
      <w:proofErr w:type="gramStart"/>
      <w:r>
        <w:rPr>
          <w:rFonts w:ascii="Times New Roman" w:hAnsi="Times New Roman" w:cs="Times New Roman"/>
        </w:rPr>
        <w:t>на ТРУ</w:t>
      </w:r>
      <w:proofErr w:type="gramEnd"/>
      <w:r>
        <w:rPr>
          <w:rFonts w:ascii="Times New Roman" w:hAnsi="Times New Roman" w:cs="Times New Roman"/>
        </w:rPr>
        <w:t xml:space="preserve"> и соответственно суммы договора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-10. Изменение цены за единицу импортируемого углеводородного сырья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3-11. Изменение цены за единицу товара, на которой устанавливается государственное регулирование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-12. Изменение и (или) дополнение в долгосрочный договор, заключенный с ОТП до вступления в силу Правил закупок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3-2. Увеличение цены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ТРУ и соответственно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суммы договора, связанного со значительным снижением курса национальной валюты РК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-3. Уменьшение или увеличение суммы договора о закупках комплексных работ, предусмотренной ПСД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-4. Уменьшение или увеличение суммы на сумму и объем договора, не превышающих первоначально запланированных в плане закупок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3-5. </w:t>
      </w:r>
      <w:proofErr w:type="gramStart"/>
      <w:r>
        <w:rPr>
          <w:rFonts w:ascii="Times New Roman" w:hAnsi="Times New Roman" w:cs="Times New Roman"/>
        </w:rPr>
        <w:t>Более лучшие</w:t>
      </w:r>
      <w:proofErr w:type="gramEnd"/>
      <w:r>
        <w:rPr>
          <w:rFonts w:ascii="Times New Roman" w:hAnsi="Times New Roman" w:cs="Times New Roman"/>
        </w:rPr>
        <w:t xml:space="preserve"> качественные и (или) технические характеристики либо сроки и (или) условия поставки ТРУ, при условии неизменности цены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3-6. Уменьшение или увеличение суммы договора о закупках работ со сроком завершения в следующем (последующих) году (годах), вызванных изменением законодательства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3-7. Уменьшение или увеличение суммы долгосрочного договора, </w:t>
      </w:r>
      <w:proofErr w:type="gramStart"/>
      <w:r>
        <w:rPr>
          <w:rFonts w:ascii="Times New Roman" w:hAnsi="Times New Roman" w:cs="Times New Roman"/>
        </w:rPr>
        <w:t>вызванных</w:t>
      </w:r>
      <w:proofErr w:type="gramEnd"/>
      <w:r>
        <w:rPr>
          <w:rFonts w:ascii="Times New Roman" w:hAnsi="Times New Roman" w:cs="Times New Roman"/>
        </w:rPr>
        <w:t xml:space="preserve"> изменением законодательства</w:t>
      </w:r>
      <w:r w:rsidRPr="00867D0B">
        <w:rPr>
          <w:rFonts w:ascii="Times New Roman" w:hAnsi="Times New Roman" w:cs="Times New Roman"/>
        </w:rPr>
        <w:t>;</w:t>
      </w:r>
    </w:p>
    <w:p w:rsidR="00867D0B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ение или увеличение суммы долгосрочного договора, заключенного с ОТП</w:t>
      </w:r>
      <w:r w:rsidRPr="00867D0B">
        <w:rPr>
          <w:rFonts w:ascii="Times New Roman" w:hAnsi="Times New Roman" w:cs="Times New Roman"/>
        </w:rPr>
        <w:t>;</w:t>
      </w:r>
    </w:p>
    <w:p w:rsidR="00867D0B" w:rsidRPr="00677B86" w:rsidRDefault="00867D0B" w:rsidP="00487BD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ение или увеличение суммы договора, связанной с изменением цен, тарифов, сборов и платежей, установленных законодательством РК.</w:t>
      </w:r>
    </w:p>
    <w:p w:rsidR="009622FF" w:rsidRDefault="009622FF" w:rsidP="002D1B44">
      <w:pPr>
        <w:pStyle w:val="a5"/>
        <w:ind w:left="0"/>
        <w:jc w:val="center"/>
        <w:rPr>
          <w:rFonts w:ascii="Times New Roman" w:hAnsi="Times New Roman" w:cs="Times New Roman"/>
        </w:rPr>
      </w:pPr>
    </w:p>
    <w:p w:rsidR="002F3473" w:rsidRDefault="006150B2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здании дополнительного соглашения, система автоматически создае</w:t>
      </w:r>
      <w:r w:rsidR="002F3473">
        <w:rPr>
          <w:rFonts w:ascii="Times New Roman" w:hAnsi="Times New Roman" w:cs="Times New Roman"/>
        </w:rPr>
        <w:t xml:space="preserve">т карточку с типом договора «Дополнительное соглашение» со статусом </w:t>
      </w:r>
      <w:r w:rsidR="00BB7CD2">
        <w:rPr>
          <w:rFonts w:ascii="Times New Roman" w:hAnsi="Times New Roman" w:cs="Times New Roman"/>
        </w:rPr>
        <w:t>«П</w:t>
      </w:r>
      <w:r w:rsidR="002F3473">
        <w:rPr>
          <w:rFonts w:ascii="Times New Roman" w:hAnsi="Times New Roman" w:cs="Times New Roman"/>
        </w:rPr>
        <w:t>роект</w:t>
      </w:r>
      <w:r w:rsidR="00BB7CD2">
        <w:rPr>
          <w:rFonts w:ascii="Times New Roman" w:hAnsi="Times New Roman" w:cs="Times New Roman"/>
        </w:rPr>
        <w:t>»</w:t>
      </w:r>
      <w:r w:rsidR="002F3473">
        <w:rPr>
          <w:rFonts w:ascii="Times New Roman" w:hAnsi="Times New Roman" w:cs="Times New Roman"/>
        </w:rPr>
        <w:t>. В карточке договора Вы можете увидеть ссылку на основной договор</w:t>
      </w:r>
      <w:r w:rsidR="00BB7CD2">
        <w:rPr>
          <w:rFonts w:ascii="Times New Roman" w:hAnsi="Times New Roman" w:cs="Times New Roman"/>
        </w:rPr>
        <w:t xml:space="preserve"> и причину создания дополнительного соглашения. При создании карточки дополнительного соглашения, карточка основного договора становится не активной, то есть вся информация копируется в карточку договора дополнительного соглашения:</w:t>
      </w:r>
    </w:p>
    <w:p w:rsidR="00467506" w:rsidRDefault="00467506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</w:p>
    <w:p w:rsidR="002F3473" w:rsidRDefault="002F3473" w:rsidP="00467506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F229025" wp14:editId="2C00C218">
            <wp:extent cx="5397500" cy="2247781"/>
            <wp:effectExtent l="0" t="0" r="0" b="635"/>
            <wp:docPr id="2112" name="Рисунок 2112" descr="http://dl3.joxi.net/drive/2018/08/15/0031/3034/2087898/98/d58f2579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18/08/15/0031/3034/2087898/98/d58f2579c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20" cy="22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D2" w:rsidRDefault="00BB7CD2" w:rsidP="00487BD2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73391E" w:rsidRDefault="006150B2" w:rsidP="00487BD2">
      <w:pPr>
        <w:pStyle w:val="a5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 согласования</w:t>
      </w:r>
      <w:r w:rsidR="00BD21B9" w:rsidRPr="00BD21B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kk-KZ"/>
        </w:rPr>
        <w:t>подписания дополнительного соглашения</w:t>
      </w:r>
      <w:r w:rsidR="00A8614F">
        <w:rPr>
          <w:rFonts w:ascii="Times New Roman" w:hAnsi="Times New Roman" w:cs="Times New Roman"/>
          <w:lang w:val="kk-KZ"/>
        </w:rPr>
        <w:t xml:space="preserve"> не отличается от согласования и подписания договора о закупке. О работе данного функционала В</w:t>
      </w:r>
      <w:r w:rsidR="00BD21B9">
        <w:rPr>
          <w:rFonts w:ascii="Times New Roman" w:hAnsi="Times New Roman" w:cs="Times New Roman"/>
        </w:rPr>
        <w:t>ы можете посмотреть в</w:t>
      </w:r>
      <w:r w:rsidR="00DA3C59">
        <w:rPr>
          <w:rFonts w:ascii="Times New Roman" w:hAnsi="Times New Roman" w:cs="Times New Roman"/>
        </w:rPr>
        <w:t xml:space="preserve"> соответствующих</w:t>
      </w:r>
      <w:r w:rsidR="00BD21B9">
        <w:rPr>
          <w:rFonts w:ascii="Times New Roman" w:hAnsi="Times New Roman" w:cs="Times New Roman"/>
        </w:rPr>
        <w:t xml:space="preserve"> разделах </w:t>
      </w:r>
      <w:r w:rsidR="009A66B0">
        <w:rPr>
          <w:rFonts w:ascii="Times New Roman" w:hAnsi="Times New Roman" w:cs="Times New Roman"/>
        </w:rPr>
        <w:t>выше (Раздел №3).</w:t>
      </w:r>
    </w:p>
    <w:sectPr w:rsidR="0073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6D" w:rsidRDefault="00AA196D" w:rsidP="006A192A">
      <w:pPr>
        <w:spacing w:after="0" w:line="240" w:lineRule="auto"/>
      </w:pPr>
      <w:r>
        <w:separator/>
      </w:r>
    </w:p>
  </w:endnote>
  <w:endnote w:type="continuationSeparator" w:id="0">
    <w:p w:rsidR="00AA196D" w:rsidRDefault="00AA196D" w:rsidP="006A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3626"/>
      <w:docPartObj>
        <w:docPartGallery w:val="Page Numbers (Bottom of Page)"/>
        <w:docPartUnique/>
      </w:docPartObj>
    </w:sdtPr>
    <w:sdtEndPr/>
    <w:sdtContent>
      <w:p w:rsidR="00523BD5" w:rsidRDefault="00523BD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97">
          <w:rPr>
            <w:noProof/>
          </w:rPr>
          <w:t>11</w:t>
        </w:r>
        <w:r>
          <w:fldChar w:fldCharType="end"/>
        </w:r>
      </w:p>
    </w:sdtContent>
  </w:sdt>
  <w:p w:rsidR="004B48C4" w:rsidRDefault="004B48C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6D" w:rsidRDefault="00AA196D" w:rsidP="006A192A">
      <w:pPr>
        <w:spacing w:after="0" w:line="240" w:lineRule="auto"/>
      </w:pPr>
      <w:r>
        <w:separator/>
      </w:r>
    </w:p>
  </w:footnote>
  <w:footnote w:type="continuationSeparator" w:id="0">
    <w:p w:rsidR="00AA196D" w:rsidRDefault="00AA196D" w:rsidP="006A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2C0"/>
    <w:multiLevelType w:val="hybridMultilevel"/>
    <w:tmpl w:val="A8C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83A"/>
    <w:multiLevelType w:val="hybridMultilevel"/>
    <w:tmpl w:val="C63A4C16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B0A98"/>
    <w:multiLevelType w:val="hybridMultilevel"/>
    <w:tmpl w:val="956A7BD4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2633B"/>
    <w:multiLevelType w:val="hybridMultilevel"/>
    <w:tmpl w:val="3AE024E8"/>
    <w:lvl w:ilvl="0" w:tplc="B456D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9D124D"/>
    <w:multiLevelType w:val="hybridMultilevel"/>
    <w:tmpl w:val="6D12A5A8"/>
    <w:lvl w:ilvl="0" w:tplc="B456D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CE7DC5"/>
    <w:multiLevelType w:val="hybridMultilevel"/>
    <w:tmpl w:val="7AD2375A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7C0E"/>
    <w:multiLevelType w:val="hybridMultilevel"/>
    <w:tmpl w:val="704C8038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56D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4763D"/>
    <w:multiLevelType w:val="hybridMultilevel"/>
    <w:tmpl w:val="88046404"/>
    <w:lvl w:ilvl="0" w:tplc="B456D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8A3CCA"/>
    <w:multiLevelType w:val="hybridMultilevel"/>
    <w:tmpl w:val="9C62DDA6"/>
    <w:lvl w:ilvl="0" w:tplc="B456D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4016D2"/>
    <w:multiLevelType w:val="hybridMultilevel"/>
    <w:tmpl w:val="3D9AB872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E04EF"/>
    <w:multiLevelType w:val="hybridMultilevel"/>
    <w:tmpl w:val="D14E3CC6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57379"/>
    <w:multiLevelType w:val="hybridMultilevel"/>
    <w:tmpl w:val="7CDC9552"/>
    <w:lvl w:ilvl="0" w:tplc="B456D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CB2F84"/>
    <w:multiLevelType w:val="hybridMultilevel"/>
    <w:tmpl w:val="360A931E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84C58"/>
    <w:multiLevelType w:val="hybridMultilevel"/>
    <w:tmpl w:val="DF08F164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45020"/>
    <w:multiLevelType w:val="hybridMultilevel"/>
    <w:tmpl w:val="49D01B78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56D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6718A"/>
    <w:multiLevelType w:val="hybridMultilevel"/>
    <w:tmpl w:val="2E947256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178B4"/>
    <w:multiLevelType w:val="hybridMultilevel"/>
    <w:tmpl w:val="A4B41BCC"/>
    <w:lvl w:ilvl="0" w:tplc="B456D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A71BBD"/>
    <w:multiLevelType w:val="hybridMultilevel"/>
    <w:tmpl w:val="B00C660A"/>
    <w:lvl w:ilvl="0" w:tplc="B456D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3C6BCF"/>
    <w:multiLevelType w:val="hybridMultilevel"/>
    <w:tmpl w:val="75C6B16C"/>
    <w:lvl w:ilvl="0" w:tplc="B456D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21599D"/>
    <w:multiLevelType w:val="hybridMultilevel"/>
    <w:tmpl w:val="956A7BD4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6C48"/>
    <w:multiLevelType w:val="hybridMultilevel"/>
    <w:tmpl w:val="5276D7DE"/>
    <w:lvl w:ilvl="0" w:tplc="B456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20"/>
  </w:num>
  <w:num w:numId="17">
    <w:abstractNumId w:val="11"/>
  </w:num>
  <w:num w:numId="18">
    <w:abstractNumId w:val="7"/>
  </w:num>
  <w:num w:numId="19">
    <w:abstractNumId w:val="18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9C"/>
    <w:rsid w:val="000071A2"/>
    <w:rsid w:val="0001154D"/>
    <w:rsid w:val="00012A98"/>
    <w:rsid w:val="00023D4F"/>
    <w:rsid w:val="00024A95"/>
    <w:rsid w:val="00025F12"/>
    <w:rsid w:val="00026DA3"/>
    <w:rsid w:val="00027E21"/>
    <w:rsid w:val="000320EC"/>
    <w:rsid w:val="000748BD"/>
    <w:rsid w:val="00076F14"/>
    <w:rsid w:val="0008235A"/>
    <w:rsid w:val="000835AC"/>
    <w:rsid w:val="00085370"/>
    <w:rsid w:val="00085D68"/>
    <w:rsid w:val="00092ABE"/>
    <w:rsid w:val="000945D3"/>
    <w:rsid w:val="000A5B59"/>
    <w:rsid w:val="000A6D26"/>
    <w:rsid w:val="000B2D8C"/>
    <w:rsid w:val="000C1509"/>
    <w:rsid w:val="000C546A"/>
    <w:rsid w:val="000C702E"/>
    <w:rsid w:val="000D1CD4"/>
    <w:rsid w:val="000E1B3C"/>
    <w:rsid w:val="000E614C"/>
    <w:rsid w:val="000E7D33"/>
    <w:rsid w:val="0013302C"/>
    <w:rsid w:val="00142379"/>
    <w:rsid w:val="001545BD"/>
    <w:rsid w:val="00161221"/>
    <w:rsid w:val="00172B10"/>
    <w:rsid w:val="0017329C"/>
    <w:rsid w:val="00174A9C"/>
    <w:rsid w:val="001812F5"/>
    <w:rsid w:val="00196A91"/>
    <w:rsid w:val="001A5D35"/>
    <w:rsid w:val="001A773F"/>
    <w:rsid w:val="001C56BA"/>
    <w:rsid w:val="001E68C4"/>
    <w:rsid w:val="00201FCC"/>
    <w:rsid w:val="002038B3"/>
    <w:rsid w:val="002043C5"/>
    <w:rsid w:val="00205DE0"/>
    <w:rsid w:val="002168A4"/>
    <w:rsid w:val="00224B28"/>
    <w:rsid w:val="002300CF"/>
    <w:rsid w:val="00234388"/>
    <w:rsid w:val="00236E9B"/>
    <w:rsid w:val="0024181E"/>
    <w:rsid w:val="00242666"/>
    <w:rsid w:val="002606C5"/>
    <w:rsid w:val="002627BE"/>
    <w:rsid w:val="00271953"/>
    <w:rsid w:val="00272885"/>
    <w:rsid w:val="00273226"/>
    <w:rsid w:val="00280896"/>
    <w:rsid w:val="002820DF"/>
    <w:rsid w:val="00284DB3"/>
    <w:rsid w:val="00287E87"/>
    <w:rsid w:val="00287F42"/>
    <w:rsid w:val="00292CFF"/>
    <w:rsid w:val="002A04DC"/>
    <w:rsid w:val="002A2814"/>
    <w:rsid w:val="002A488F"/>
    <w:rsid w:val="002A6CF8"/>
    <w:rsid w:val="002B0756"/>
    <w:rsid w:val="002C14CD"/>
    <w:rsid w:val="002C4299"/>
    <w:rsid w:val="002D1B44"/>
    <w:rsid w:val="002D5139"/>
    <w:rsid w:val="002E3B2F"/>
    <w:rsid w:val="002E3CD5"/>
    <w:rsid w:val="002E5D80"/>
    <w:rsid w:val="002F26D2"/>
    <w:rsid w:val="002F3473"/>
    <w:rsid w:val="00302176"/>
    <w:rsid w:val="00331376"/>
    <w:rsid w:val="003330C8"/>
    <w:rsid w:val="00351ED0"/>
    <w:rsid w:val="00352C34"/>
    <w:rsid w:val="00362BD7"/>
    <w:rsid w:val="00382799"/>
    <w:rsid w:val="00393A86"/>
    <w:rsid w:val="0039612B"/>
    <w:rsid w:val="003A43EC"/>
    <w:rsid w:val="003B0251"/>
    <w:rsid w:val="003B036F"/>
    <w:rsid w:val="003B3558"/>
    <w:rsid w:val="003B394F"/>
    <w:rsid w:val="003D0002"/>
    <w:rsid w:val="003D058E"/>
    <w:rsid w:val="003D3073"/>
    <w:rsid w:val="003E542E"/>
    <w:rsid w:val="00420A22"/>
    <w:rsid w:val="00420F96"/>
    <w:rsid w:val="00437809"/>
    <w:rsid w:val="0044225E"/>
    <w:rsid w:val="004466B4"/>
    <w:rsid w:val="00446919"/>
    <w:rsid w:val="0045094C"/>
    <w:rsid w:val="0045333D"/>
    <w:rsid w:val="004568EC"/>
    <w:rsid w:val="00460782"/>
    <w:rsid w:val="00464C59"/>
    <w:rsid w:val="004652A5"/>
    <w:rsid w:val="00467506"/>
    <w:rsid w:val="00473C78"/>
    <w:rsid w:val="00476937"/>
    <w:rsid w:val="00486ECE"/>
    <w:rsid w:val="00487BD2"/>
    <w:rsid w:val="00490BED"/>
    <w:rsid w:val="00497AD6"/>
    <w:rsid w:val="004B48C4"/>
    <w:rsid w:val="004B60FA"/>
    <w:rsid w:val="004B63D6"/>
    <w:rsid w:val="004C6A7D"/>
    <w:rsid w:val="004F140F"/>
    <w:rsid w:val="004F3FCF"/>
    <w:rsid w:val="004F49FC"/>
    <w:rsid w:val="004F7A38"/>
    <w:rsid w:val="00510544"/>
    <w:rsid w:val="00513F92"/>
    <w:rsid w:val="005150C2"/>
    <w:rsid w:val="00523BD5"/>
    <w:rsid w:val="005262F6"/>
    <w:rsid w:val="0053040E"/>
    <w:rsid w:val="00541B8A"/>
    <w:rsid w:val="00543050"/>
    <w:rsid w:val="00551EB5"/>
    <w:rsid w:val="0055379D"/>
    <w:rsid w:val="00553C88"/>
    <w:rsid w:val="00553F1A"/>
    <w:rsid w:val="005626FF"/>
    <w:rsid w:val="005647CA"/>
    <w:rsid w:val="00574F2E"/>
    <w:rsid w:val="00596FD1"/>
    <w:rsid w:val="005A20C2"/>
    <w:rsid w:val="005A44ED"/>
    <w:rsid w:val="005A76E6"/>
    <w:rsid w:val="005B0F53"/>
    <w:rsid w:val="005B1673"/>
    <w:rsid w:val="005B3C1B"/>
    <w:rsid w:val="005D223E"/>
    <w:rsid w:val="005D7192"/>
    <w:rsid w:val="005E2442"/>
    <w:rsid w:val="005E6225"/>
    <w:rsid w:val="005F0220"/>
    <w:rsid w:val="005F2D45"/>
    <w:rsid w:val="005F6082"/>
    <w:rsid w:val="005F72B1"/>
    <w:rsid w:val="00610CAD"/>
    <w:rsid w:val="006150B2"/>
    <w:rsid w:val="00615927"/>
    <w:rsid w:val="00654D38"/>
    <w:rsid w:val="00657D24"/>
    <w:rsid w:val="00671A3B"/>
    <w:rsid w:val="00672D6C"/>
    <w:rsid w:val="00677B86"/>
    <w:rsid w:val="00680E55"/>
    <w:rsid w:val="006A192A"/>
    <w:rsid w:val="006A3363"/>
    <w:rsid w:val="006B61D8"/>
    <w:rsid w:val="006C45C3"/>
    <w:rsid w:val="006D4811"/>
    <w:rsid w:val="006E5C31"/>
    <w:rsid w:val="006F712E"/>
    <w:rsid w:val="00706657"/>
    <w:rsid w:val="007138FC"/>
    <w:rsid w:val="00713BEB"/>
    <w:rsid w:val="00732F8E"/>
    <w:rsid w:val="0073391E"/>
    <w:rsid w:val="007442C1"/>
    <w:rsid w:val="00745595"/>
    <w:rsid w:val="0074566C"/>
    <w:rsid w:val="0075779A"/>
    <w:rsid w:val="00767376"/>
    <w:rsid w:val="0078321E"/>
    <w:rsid w:val="007A07D6"/>
    <w:rsid w:val="007A542A"/>
    <w:rsid w:val="007A6431"/>
    <w:rsid w:val="007B571C"/>
    <w:rsid w:val="007C0FFB"/>
    <w:rsid w:val="007D6990"/>
    <w:rsid w:val="007E27C6"/>
    <w:rsid w:val="00810BF7"/>
    <w:rsid w:val="008114BB"/>
    <w:rsid w:val="00813AF7"/>
    <w:rsid w:val="00817E90"/>
    <w:rsid w:val="0082373C"/>
    <w:rsid w:val="00823F84"/>
    <w:rsid w:val="00825747"/>
    <w:rsid w:val="00830376"/>
    <w:rsid w:val="00831600"/>
    <w:rsid w:val="00832199"/>
    <w:rsid w:val="00837E93"/>
    <w:rsid w:val="00841F1A"/>
    <w:rsid w:val="00860328"/>
    <w:rsid w:val="0086336D"/>
    <w:rsid w:val="0086634C"/>
    <w:rsid w:val="00867D0B"/>
    <w:rsid w:val="00867DF3"/>
    <w:rsid w:val="0087484C"/>
    <w:rsid w:val="00880EE4"/>
    <w:rsid w:val="00881B2D"/>
    <w:rsid w:val="0089231F"/>
    <w:rsid w:val="008A3221"/>
    <w:rsid w:val="008A38D3"/>
    <w:rsid w:val="008A3E00"/>
    <w:rsid w:val="008B0546"/>
    <w:rsid w:val="008B0A75"/>
    <w:rsid w:val="008B2B93"/>
    <w:rsid w:val="008B37CF"/>
    <w:rsid w:val="008C0704"/>
    <w:rsid w:val="008C2D74"/>
    <w:rsid w:val="008C4292"/>
    <w:rsid w:val="008D26A2"/>
    <w:rsid w:val="008E1FB0"/>
    <w:rsid w:val="008E27C1"/>
    <w:rsid w:val="008F0829"/>
    <w:rsid w:val="008F5D33"/>
    <w:rsid w:val="00904CCE"/>
    <w:rsid w:val="00907D94"/>
    <w:rsid w:val="009135BB"/>
    <w:rsid w:val="00916E8F"/>
    <w:rsid w:val="009175E9"/>
    <w:rsid w:val="00921A26"/>
    <w:rsid w:val="0092660D"/>
    <w:rsid w:val="00940CA1"/>
    <w:rsid w:val="00955D6D"/>
    <w:rsid w:val="0096076A"/>
    <w:rsid w:val="009622FF"/>
    <w:rsid w:val="00967BF2"/>
    <w:rsid w:val="00967D17"/>
    <w:rsid w:val="00971C5F"/>
    <w:rsid w:val="009815A4"/>
    <w:rsid w:val="00983998"/>
    <w:rsid w:val="00987171"/>
    <w:rsid w:val="009947D1"/>
    <w:rsid w:val="00997F9B"/>
    <w:rsid w:val="009A66B0"/>
    <w:rsid w:val="009A7C28"/>
    <w:rsid w:val="009C5A4C"/>
    <w:rsid w:val="009E11BB"/>
    <w:rsid w:val="009F69D6"/>
    <w:rsid w:val="00A01E4E"/>
    <w:rsid w:val="00A11CF5"/>
    <w:rsid w:val="00A157AA"/>
    <w:rsid w:val="00A258C1"/>
    <w:rsid w:val="00A43458"/>
    <w:rsid w:val="00A51728"/>
    <w:rsid w:val="00A817B0"/>
    <w:rsid w:val="00A8482A"/>
    <w:rsid w:val="00A8614F"/>
    <w:rsid w:val="00A92E25"/>
    <w:rsid w:val="00A930B1"/>
    <w:rsid w:val="00AA196D"/>
    <w:rsid w:val="00AA7DFE"/>
    <w:rsid w:val="00AB16B8"/>
    <w:rsid w:val="00AC0B70"/>
    <w:rsid w:val="00AD0323"/>
    <w:rsid w:val="00AD117E"/>
    <w:rsid w:val="00AE3465"/>
    <w:rsid w:val="00AE35B2"/>
    <w:rsid w:val="00B16507"/>
    <w:rsid w:val="00B17E59"/>
    <w:rsid w:val="00B21A04"/>
    <w:rsid w:val="00B2735A"/>
    <w:rsid w:val="00B36BC2"/>
    <w:rsid w:val="00B429EE"/>
    <w:rsid w:val="00B45BBF"/>
    <w:rsid w:val="00B56B59"/>
    <w:rsid w:val="00B73E4E"/>
    <w:rsid w:val="00B766B5"/>
    <w:rsid w:val="00B76AB2"/>
    <w:rsid w:val="00BA132B"/>
    <w:rsid w:val="00BB371D"/>
    <w:rsid w:val="00BB7CD2"/>
    <w:rsid w:val="00BD184D"/>
    <w:rsid w:val="00BD21B9"/>
    <w:rsid w:val="00BE5860"/>
    <w:rsid w:val="00BF5CBA"/>
    <w:rsid w:val="00C0757D"/>
    <w:rsid w:val="00C11ADF"/>
    <w:rsid w:val="00C171D1"/>
    <w:rsid w:val="00C2291D"/>
    <w:rsid w:val="00C25C47"/>
    <w:rsid w:val="00C317F3"/>
    <w:rsid w:val="00C33F90"/>
    <w:rsid w:val="00C4787B"/>
    <w:rsid w:val="00C47AB2"/>
    <w:rsid w:val="00C50216"/>
    <w:rsid w:val="00C61D49"/>
    <w:rsid w:val="00C65389"/>
    <w:rsid w:val="00C76914"/>
    <w:rsid w:val="00C77D4D"/>
    <w:rsid w:val="00C86861"/>
    <w:rsid w:val="00C94F50"/>
    <w:rsid w:val="00C9652C"/>
    <w:rsid w:val="00C970C4"/>
    <w:rsid w:val="00CA4801"/>
    <w:rsid w:val="00CA50F3"/>
    <w:rsid w:val="00CA539E"/>
    <w:rsid w:val="00CB4C9D"/>
    <w:rsid w:val="00CC48D2"/>
    <w:rsid w:val="00CD380B"/>
    <w:rsid w:val="00CE1FE5"/>
    <w:rsid w:val="00CF411F"/>
    <w:rsid w:val="00CF51D6"/>
    <w:rsid w:val="00D009A6"/>
    <w:rsid w:val="00D026E2"/>
    <w:rsid w:val="00D138F6"/>
    <w:rsid w:val="00D16DC5"/>
    <w:rsid w:val="00D4767A"/>
    <w:rsid w:val="00D61100"/>
    <w:rsid w:val="00D61719"/>
    <w:rsid w:val="00D61B35"/>
    <w:rsid w:val="00D76B02"/>
    <w:rsid w:val="00D860C8"/>
    <w:rsid w:val="00D866E8"/>
    <w:rsid w:val="00DA2D82"/>
    <w:rsid w:val="00DA3C59"/>
    <w:rsid w:val="00DB1998"/>
    <w:rsid w:val="00DB2D07"/>
    <w:rsid w:val="00DB4360"/>
    <w:rsid w:val="00DB6B2E"/>
    <w:rsid w:val="00DC213E"/>
    <w:rsid w:val="00DC49F1"/>
    <w:rsid w:val="00DC5F75"/>
    <w:rsid w:val="00DC7D1E"/>
    <w:rsid w:val="00DD4CCC"/>
    <w:rsid w:val="00DE6C85"/>
    <w:rsid w:val="00DE78A8"/>
    <w:rsid w:val="00DF0527"/>
    <w:rsid w:val="00E13780"/>
    <w:rsid w:val="00E13E37"/>
    <w:rsid w:val="00E27D6D"/>
    <w:rsid w:val="00E355E5"/>
    <w:rsid w:val="00E4257A"/>
    <w:rsid w:val="00E52197"/>
    <w:rsid w:val="00E70C29"/>
    <w:rsid w:val="00E70FC5"/>
    <w:rsid w:val="00E846A9"/>
    <w:rsid w:val="00E86AD0"/>
    <w:rsid w:val="00E9546A"/>
    <w:rsid w:val="00E9757D"/>
    <w:rsid w:val="00EA20F5"/>
    <w:rsid w:val="00EB5E7D"/>
    <w:rsid w:val="00EF0807"/>
    <w:rsid w:val="00EF2105"/>
    <w:rsid w:val="00EF341C"/>
    <w:rsid w:val="00EF5CAD"/>
    <w:rsid w:val="00F17B78"/>
    <w:rsid w:val="00F20660"/>
    <w:rsid w:val="00F21057"/>
    <w:rsid w:val="00F271BD"/>
    <w:rsid w:val="00F27638"/>
    <w:rsid w:val="00F30A41"/>
    <w:rsid w:val="00F502FB"/>
    <w:rsid w:val="00F53581"/>
    <w:rsid w:val="00F5409C"/>
    <w:rsid w:val="00F671AF"/>
    <w:rsid w:val="00F71B66"/>
    <w:rsid w:val="00F74E63"/>
    <w:rsid w:val="00F80EF2"/>
    <w:rsid w:val="00F85CE5"/>
    <w:rsid w:val="00F92EB2"/>
    <w:rsid w:val="00F96D4F"/>
    <w:rsid w:val="00FC2729"/>
    <w:rsid w:val="00FD2678"/>
    <w:rsid w:val="00FD4E3C"/>
    <w:rsid w:val="00FE5D8C"/>
    <w:rsid w:val="00FF02BA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7D1"/>
    <w:pPr>
      <w:ind w:left="720"/>
      <w:contextualSpacing/>
    </w:pPr>
  </w:style>
  <w:style w:type="paragraph" w:styleId="a6">
    <w:name w:val="Body Text"/>
    <w:aliases w:val="body text,Body 3,contents,bt Знак Знак,bt Знак Знак Знак Знак,bt"/>
    <w:basedOn w:val="a"/>
    <w:link w:val="1"/>
    <w:rsid w:val="00085370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085370"/>
  </w:style>
  <w:style w:type="character" w:customStyle="1" w:styleId="HighlightedVariable">
    <w:name w:val="Highlighted Variable"/>
    <w:rsid w:val="00085370"/>
    <w:rPr>
      <w:rFonts w:ascii="Book Antiqua" w:hAnsi="Book Antiqua"/>
      <w:color w:val="0000FF"/>
    </w:rPr>
  </w:style>
  <w:style w:type="character" w:customStyle="1" w:styleId="1">
    <w:name w:val="Основной текст Знак1"/>
    <w:aliases w:val="body text Знак,Body 3 Знак,contents Знак,bt Знак Знак Знак,bt Знак Знак Знак Знак Знак,bt Знак"/>
    <w:link w:val="a6"/>
    <w:rsid w:val="00085370"/>
    <w:rPr>
      <w:rFonts w:ascii="Book Antiqua" w:eastAsia="Times New Roman" w:hAnsi="Book Antiqua" w:cs="Times New Roman"/>
      <w:sz w:val="20"/>
      <w:szCs w:val="20"/>
    </w:rPr>
  </w:style>
  <w:style w:type="paragraph" w:styleId="a8">
    <w:name w:val="toa heading"/>
    <w:basedOn w:val="a"/>
    <w:next w:val="a"/>
    <w:uiPriority w:val="99"/>
    <w:semiHidden/>
    <w:unhideWhenUsed/>
    <w:rsid w:val="00C653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table of authorities"/>
    <w:basedOn w:val="a"/>
    <w:next w:val="a"/>
    <w:uiPriority w:val="99"/>
    <w:unhideWhenUsed/>
    <w:rsid w:val="00C65389"/>
    <w:pPr>
      <w:spacing w:after="0"/>
      <w:ind w:left="220" w:hanging="220"/>
    </w:pPr>
  </w:style>
  <w:style w:type="paragraph" w:styleId="aa">
    <w:name w:val="endnote text"/>
    <w:basedOn w:val="a"/>
    <w:link w:val="ab"/>
    <w:uiPriority w:val="99"/>
    <w:semiHidden/>
    <w:unhideWhenUsed/>
    <w:rsid w:val="006A192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192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192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B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48C4"/>
  </w:style>
  <w:style w:type="paragraph" w:styleId="af">
    <w:name w:val="footer"/>
    <w:basedOn w:val="a"/>
    <w:link w:val="af0"/>
    <w:uiPriority w:val="99"/>
    <w:unhideWhenUsed/>
    <w:rsid w:val="004B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4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7D1"/>
    <w:pPr>
      <w:ind w:left="720"/>
      <w:contextualSpacing/>
    </w:pPr>
  </w:style>
  <w:style w:type="paragraph" w:styleId="a6">
    <w:name w:val="Body Text"/>
    <w:aliases w:val="body text,Body 3,contents,bt Знак Знак,bt Знак Знак Знак Знак,bt"/>
    <w:basedOn w:val="a"/>
    <w:link w:val="1"/>
    <w:rsid w:val="00085370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085370"/>
  </w:style>
  <w:style w:type="character" w:customStyle="1" w:styleId="HighlightedVariable">
    <w:name w:val="Highlighted Variable"/>
    <w:rsid w:val="00085370"/>
    <w:rPr>
      <w:rFonts w:ascii="Book Antiqua" w:hAnsi="Book Antiqua"/>
      <w:color w:val="0000FF"/>
    </w:rPr>
  </w:style>
  <w:style w:type="character" w:customStyle="1" w:styleId="1">
    <w:name w:val="Основной текст Знак1"/>
    <w:aliases w:val="body text Знак,Body 3 Знак,contents Знак,bt Знак Знак Знак,bt Знак Знак Знак Знак Знак,bt Знак"/>
    <w:link w:val="a6"/>
    <w:rsid w:val="00085370"/>
    <w:rPr>
      <w:rFonts w:ascii="Book Antiqua" w:eastAsia="Times New Roman" w:hAnsi="Book Antiqua" w:cs="Times New Roman"/>
      <w:sz w:val="20"/>
      <w:szCs w:val="20"/>
    </w:rPr>
  </w:style>
  <w:style w:type="paragraph" w:styleId="a8">
    <w:name w:val="toa heading"/>
    <w:basedOn w:val="a"/>
    <w:next w:val="a"/>
    <w:uiPriority w:val="99"/>
    <w:semiHidden/>
    <w:unhideWhenUsed/>
    <w:rsid w:val="00C653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table of authorities"/>
    <w:basedOn w:val="a"/>
    <w:next w:val="a"/>
    <w:uiPriority w:val="99"/>
    <w:unhideWhenUsed/>
    <w:rsid w:val="00C65389"/>
    <w:pPr>
      <w:spacing w:after="0"/>
      <w:ind w:left="220" w:hanging="220"/>
    </w:pPr>
  </w:style>
  <w:style w:type="paragraph" w:styleId="aa">
    <w:name w:val="endnote text"/>
    <w:basedOn w:val="a"/>
    <w:link w:val="ab"/>
    <w:uiPriority w:val="99"/>
    <w:semiHidden/>
    <w:unhideWhenUsed/>
    <w:rsid w:val="006A192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192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192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B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48C4"/>
  </w:style>
  <w:style w:type="paragraph" w:styleId="af">
    <w:name w:val="footer"/>
    <w:basedOn w:val="a"/>
    <w:link w:val="af0"/>
    <w:uiPriority w:val="99"/>
    <w:unhideWhenUsed/>
    <w:rsid w:val="004B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9FC9-940A-42AA-8DFF-69410D6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ra_b</dc:creator>
  <cp:lastModifiedBy>k.zhaksylykov</cp:lastModifiedBy>
  <cp:revision>3</cp:revision>
  <dcterms:created xsi:type="dcterms:W3CDTF">2018-11-19T03:11:00Z</dcterms:created>
  <dcterms:modified xsi:type="dcterms:W3CDTF">2018-11-19T03:32:00Z</dcterms:modified>
</cp:coreProperties>
</file>